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D330" w14:textId="08BCB4C9" w:rsidR="008B6313" w:rsidRDefault="008B6313" w:rsidP="008B6313">
      <w:pPr>
        <w:tabs>
          <w:tab w:val="center" w:pos="4677"/>
        </w:tabs>
        <w:ind w:left="-1134" w:right="-426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15</w:t>
      </w:r>
      <w:r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>.2026 №3-28/107</w:t>
      </w:r>
      <w:r>
        <w:rPr>
          <w:i/>
          <w:sz w:val="26"/>
          <w:szCs w:val="26"/>
        </w:rPr>
        <w:t>3</w:t>
      </w:r>
    </w:p>
    <w:p w14:paraId="200FB37A" w14:textId="77777777" w:rsidR="008B6313" w:rsidRDefault="008B6313" w:rsidP="008B6313">
      <w:pPr>
        <w:tabs>
          <w:tab w:val="center" w:pos="4677"/>
        </w:tabs>
        <w:ind w:left="-567"/>
        <w:jc w:val="center"/>
        <w:rPr>
          <w:sz w:val="36"/>
          <w:szCs w:val="36"/>
        </w:rPr>
      </w:pPr>
      <w:r>
        <w:rPr>
          <w:i/>
          <w:szCs w:val="30"/>
        </w:rPr>
        <w:t>____________________________________________________________________</w:t>
      </w:r>
      <w:r>
        <w:rPr>
          <w:sz w:val="36"/>
          <w:szCs w:val="36"/>
        </w:rPr>
        <w:t>РЕШЕНИЕ ЧИЖЕВИЧСКОГО СЕЛЬСКОГО СОВЕТА ДЕПУТАТОВ</w:t>
      </w:r>
    </w:p>
    <w:p w14:paraId="15651D66" w14:textId="77777777" w:rsidR="008B6313" w:rsidRDefault="008B6313" w:rsidP="008B6313">
      <w:pPr>
        <w:tabs>
          <w:tab w:val="center" w:pos="4677"/>
        </w:tabs>
        <w:jc w:val="center"/>
        <w:rPr>
          <w:sz w:val="36"/>
          <w:szCs w:val="36"/>
        </w:rPr>
      </w:pPr>
    </w:p>
    <w:p w14:paraId="4628B4EE" w14:textId="64E4D8A9" w:rsidR="007453A0" w:rsidRPr="008B6313" w:rsidRDefault="008B6313" w:rsidP="008B6313">
      <w:pPr>
        <w:tabs>
          <w:tab w:val="left" w:pos="3680"/>
        </w:tabs>
      </w:pPr>
      <w:r>
        <w:rPr>
          <w:sz w:val="36"/>
          <w:szCs w:val="36"/>
        </w:rPr>
        <w:t xml:space="preserve">                                </w:t>
      </w:r>
      <w:r>
        <w:rPr>
          <w:sz w:val="36"/>
          <w:szCs w:val="36"/>
        </w:rPr>
        <w:t>15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м</w:t>
      </w:r>
      <w:r>
        <w:rPr>
          <w:sz w:val="36"/>
          <w:szCs w:val="36"/>
        </w:rPr>
        <w:t>а</w:t>
      </w:r>
      <w:r>
        <w:rPr>
          <w:sz w:val="36"/>
          <w:szCs w:val="36"/>
        </w:rPr>
        <w:t>я</w:t>
      </w:r>
      <w:r>
        <w:rPr>
          <w:sz w:val="36"/>
          <w:szCs w:val="36"/>
        </w:rPr>
        <w:t xml:space="preserve"> 2026 г. № 4</w:t>
      </w:r>
      <w:r>
        <w:rPr>
          <w:sz w:val="36"/>
          <w:szCs w:val="36"/>
        </w:rPr>
        <w:t>4</w:t>
      </w:r>
    </w:p>
    <w:p w14:paraId="21BF8101" w14:textId="77777777" w:rsidR="00AE2405" w:rsidRPr="008B6313" w:rsidRDefault="00AE2405" w:rsidP="00C56C84">
      <w:pPr>
        <w:spacing w:line="280" w:lineRule="exact"/>
        <w:jc w:val="both"/>
      </w:pPr>
    </w:p>
    <w:p w14:paraId="4AC4C2E7" w14:textId="77777777" w:rsidR="00AE2405" w:rsidRPr="008B6313" w:rsidRDefault="00AE2405" w:rsidP="00C56C84">
      <w:pPr>
        <w:spacing w:line="280" w:lineRule="exact"/>
        <w:jc w:val="both"/>
      </w:pPr>
    </w:p>
    <w:p w14:paraId="4BB9FC77" w14:textId="0A12D281" w:rsidR="00DD5C0A" w:rsidRPr="00CE717A" w:rsidRDefault="00DD5C0A" w:rsidP="00DD5C0A">
      <w:pPr>
        <w:spacing w:line="280" w:lineRule="exact"/>
        <w:ind w:right="4678"/>
        <w:jc w:val="both"/>
        <w:rPr>
          <w:szCs w:val="30"/>
          <w:lang w:eastAsia="en-US"/>
        </w:rPr>
      </w:pPr>
      <w:r w:rsidRPr="00CE717A">
        <w:rPr>
          <w:szCs w:val="30"/>
          <w:lang w:eastAsia="en-US"/>
        </w:rPr>
        <w:t>Об изменении решения Чижевичского сельского Совета депутатов</w:t>
      </w:r>
      <w:r w:rsidR="004352EF">
        <w:rPr>
          <w:szCs w:val="30"/>
          <w:lang w:eastAsia="en-US"/>
        </w:rPr>
        <w:t xml:space="preserve">                     </w:t>
      </w:r>
      <w:r w:rsidRPr="00CE717A">
        <w:rPr>
          <w:szCs w:val="30"/>
          <w:lang w:eastAsia="en-US"/>
        </w:rPr>
        <w:t>от 31 декабря 2025 г. № 38</w:t>
      </w:r>
    </w:p>
    <w:p w14:paraId="39174483" w14:textId="77777777" w:rsidR="00C56C84" w:rsidRPr="00DD5C0A" w:rsidRDefault="00C56C84" w:rsidP="00C56C84">
      <w:pPr>
        <w:spacing w:line="360" w:lineRule="auto"/>
        <w:jc w:val="both"/>
        <w:rPr>
          <w:szCs w:val="30"/>
        </w:rPr>
      </w:pPr>
    </w:p>
    <w:p w14:paraId="4CAC22EA" w14:textId="77777777" w:rsidR="00D56FAA" w:rsidRPr="00800566" w:rsidRDefault="00D56FAA" w:rsidP="00D56FAA">
      <w:pPr>
        <w:ind w:firstLine="709"/>
        <w:jc w:val="both"/>
        <w:rPr>
          <w:szCs w:val="30"/>
        </w:rPr>
      </w:pPr>
      <w:r w:rsidRPr="00800566">
        <w:rPr>
          <w:szCs w:val="30"/>
        </w:rPr>
        <w:t>На основании пункта 2 статьи 122 Бюджетного кодекса Республики Беларусь Чижевичский сельский Совет депутатов РЕШИЛ:</w:t>
      </w:r>
    </w:p>
    <w:p w14:paraId="02C4563C" w14:textId="43FC0851" w:rsidR="00800566" w:rsidRPr="00800566" w:rsidRDefault="00800566" w:rsidP="00800566">
      <w:pPr>
        <w:ind w:firstLine="709"/>
        <w:jc w:val="both"/>
        <w:rPr>
          <w:szCs w:val="30"/>
        </w:rPr>
      </w:pPr>
      <w:r w:rsidRPr="00800566">
        <w:rPr>
          <w:szCs w:val="30"/>
        </w:rPr>
        <w:t xml:space="preserve">1. Внести в решение Чижевичского сельского Совета депутатов </w:t>
      </w:r>
      <w:r w:rsidR="004352EF">
        <w:rPr>
          <w:szCs w:val="30"/>
        </w:rPr>
        <w:t xml:space="preserve">             </w:t>
      </w:r>
      <w:r w:rsidRPr="00800566">
        <w:rPr>
          <w:szCs w:val="30"/>
        </w:rPr>
        <w:t>от 31 декабря 2025 г. № 38 «О сельском бюджете на 2026 год» следующие изменения:</w:t>
      </w:r>
    </w:p>
    <w:p w14:paraId="412CEC80" w14:textId="6CC2DD99" w:rsidR="00800566" w:rsidRPr="00800566" w:rsidRDefault="00800566" w:rsidP="00800566">
      <w:pPr>
        <w:pStyle w:val="newncpi"/>
        <w:ind w:firstLine="709"/>
        <w:rPr>
          <w:sz w:val="30"/>
          <w:szCs w:val="30"/>
        </w:rPr>
      </w:pPr>
      <w:r w:rsidRPr="00800566">
        <w:rPr>
          <w:sz w:val="30"/>
          <w:szCs w:val="30"/>
        </w:rPr>
        <w:t>1.1. </w:t>
      </w:r>
      <w:r w:rsidR="0000156C">
        <w:rPr>
          <w:sz w:val="30"/>
          <w:szCs w:val="30"/>
        </w:rPr>
        <w:t xml:space="preserve">в </w:t>
      </w:r>
      <w:r w:rsidRPr="00800566">
        <w:rPr>
          <w:sz w:val="30"/>
          <w:szCs w:val="30"/>
        </w:rPr>
        <w:t>пункт</w:t>
      </w:r>
      <w:r w:rsidR="0000156C">
        <w:rPr>
          <w:sz w:val="30"/>
          <w:szCs w:val="30"/>
        </w:rPr>
        <w:t>е</w:t>
      </w:r>
      <w:r w:rsidRPr="00800566">
        <w:rPr>
          <w:sz w:val="30"/>
          <w:szCs w:val="30"/>
        </w:rPr>
        <w:t xml:space="preserve"> 1 </w:t>
      </w:r>
      <w:r w:rsidR="0000156C">
        <w:rPr>
          <w:sz w:val="30"/>
          <w:szCs w:val="30"/>
        </w:rPr>
        <w:t>цифры «</w:t>
      </w:r>
      <w:r w:rsidR="005E0802">
        <w:rPr>
          <w:sz w:val="30"/>
          <w:szCs w:val="30"/>
        </w:rPr>
        <w:t>471 773</w:t>
      </w:r>
      <w:r w:rsidR="00EC571E">
        <w:rPr>
          <w:sz w:val="30"/>
          <w:szCs w:val="30"/>
        </w:rPr>
        <w:t>,</w:t>
      </w:r>
      <w:r w:rsidR="005E0802">
        <w:rPr>
          <w:sz w:val="30"/>
          <w:szCs w:val="30"/>
        </w:rPr>
        <w:t>4</w:t>
      </w:r>
      <w:r w:rsidR="00EC571E">
        <w:rPr>
          <w:sz w:val="30"/>
          <w:szCs w:val="30"/>
        </w:rPr>
        <w:t>0</w:t>
      </w:r>
      <w:r w:rsidR="0000156C">
        <w:rPr>
          <w:sz w:val="30"/>
          <w:szCs w:val="30"/>
        </w:rPr>
        <w:t>» заменить цифрами «</w:t>
      </w:r>
      <w:r w:rsidR="005E0802">
        <w:rPr>
          <w:sz w:val="30"/>
          <w:szCs w:val="30"/>
        </w:rPr>
        <w:t>56</w:t>
      </w:r>
      <w:r w:rsidR="00EC571E">
        <w:rPr>
          <w:sz w:val="30"/>
          <w:szCs w:val="30"/>
        </w:rPr>
        <w:t>1 773,40</w:t>
      </w:r>
      <w:r w:rsidR="0000156C">
        <w:rPr>
          <w:sz w:val="30"/>
          <w:szCs w:val="30"/>
        </w:rPr>
        <w:t>»</w:t>
      </w:r>
      <w:r w:rsidRPr="00800566">
        <w:rPr>
          <w:sz w:val="30"/>
          <w:szCs w:val="30"/>
        </w:rPr>
        <w:t>;</w:t>
      </w:r>
    </w:p>
    <w:p w14:paraId="7379C6E3" w14:textId="77777777" w:rsidR="00800566" w:rsidRPr="00800566" w:rsidRDefault="00800566" w:rsidP="00800566">
      <w:pPr>
        <w:pStyle w:val="newncpi"/>
        <w:ind w:firstLine="709"/>
        <w:rPr>
          <w:sz w:val="30"/>
          <w:szCs w:val="30"/>
        </w:rPr>
      </w:pPr>
      <w:r w:rsidRPr="00800566">
        <w:rPr>
          <w:sz w:val="30"/>
          <w:szCs w:val="30"/>
        </w:rPr>
        <w:t>1.2. в пункте 2:</w:t>
      </w:r>
    </w:p>
    <w:p w14:paraId="21CFE1E3" w14:textId="385AAA46" w:rsidR="00800566" w:rsidRPr="00800566" w:rsidRDefault="00800566" w:rsidP="00800566">
      <w:pPr>
        <w:pStyle w:val="newncpi"/>
        <w:ind w:firstLine="709"/>
        <w:rPr>
          <w:sz w:val="30"/>
          <w:szCs w:val="30"/>
        </w:rPr>
      </w:pPr>
      <w:r w:rsidRPr="00800566">
        <w:rPr>
          <w:sz w:val="30"/>
          <w:szCs w:val="30"/>
        </w:rPr>
        <w:t>в абзаце втором цифры «</w:t>
      </w:r>
      <w:r w:rsidR="005E0802">
        <w:rPr>
          <w:sz w:val="30"/>
          <w:szCs w:val="30"/>
        </w:rPr>
        <w:t>471 773</w:t>
      </w:r>
      <w:r w:rsidR="00EC571E">
        <w:rPr>
          <w:sz w:val="30"/>
          <w:szCs w:val="30"/>
        </w:rPr>
        <w:t>,</w:t>
      </w:r>
      <w:r w:rsidR="005E0802">
        <w:rPr>
          <w:sz w:val="30"/>
          <w:szCs w:val="30"/>
        </w:rPr>
        <w:t>4</w:t>
      </w:r>
      <w:r w:rsidR="00EC571E">
        <w:rPr>
          <w:sz w:val="30"/>
          <w:szCs w:val="30"/>
        </w:rPr>
        <w:t>0</w:t>
      </w:r>
      <w:r w:rsidRPr="00800566">
        <w:rPr>
          <w:sz w:val="30"/>
          <w:szCs w:val="30"/>
        </w:rPr>
        <w:t>» заменить цифрами «</w:t>
      </w:r>
      <w:r w:rsidR="005E0802">
        <w:rPr>
          <w:sz w:val="30"/>
          <w:szCs w:val="30"/>
        </w:rPr>
        <w:t>56</w:t>
      </w:r>
      <w:r w:rsidR="00EC571E">
        <w:rPr>
          <w:sz w:val="30"/>
          <w:szCs w:val="30"/>
        </w:rPr>
        <w:t>1 773,40</w:t>
      </w:r>
      <w:r w:rsidRPr="00800566">
        <w:rPr>
          <w:sz w:val="30"/>
          <w:szCs w:val="30"/>
        </w:rPr>
        <w:t>»;</w:t>
      </w:r>
    </w:p>
    <w:p w14:paraId="3F1978D6" w14:textId="445EDE25" w:rsidR="00800566" w:rsidRPr="00800566" w:rsidRDefault="00800566" w:rsidP="00800566">
      <w:pPr>
        <w:pStyle w:val="newncpi"/>
        <w:ind w:firstLine="709"/>
        <w:rPr>
          <w:sz w:val="30"/>
          <w:szCs w:val="30"/>
        </w:rPr>
      </w:pPr>
      <w:r w:rsidRPr="00800566">
        <w:rPr>
          <w:sz w:val="30"/>
          <w:szCs w:val="30"/>
        </w:rPr>
        <w:t>в абзаце третьем цифры «</w:t>
      </w:r>
      <w:r w:rsidR="005E0802">
        <w:rPr>
          <w:sz w:val="30"/>
          <w:szCs w:val="30"/>
        </w:rPr>
        <w:t>471 773</w:t>
      </w:r>
      <w:r w:rsidR="00EC571E">
        <w:rPr>
          <w:sz w:val="30"/>
          <w:szCs w:val="30"/>
        </w:rPr>
        <w:t>,</w:t>
      </w:r>
      <w:r w:rsidR="005E0802">
        <w:rPr>
          <w:sz w:val="30"/>
          <w:szCs w:val="30"/>
        </w:rPr>
        <w:t>4</w:t>
      </w:r>
      <w:r w:rsidR="00EC571E">
        <w:rPr>
          <w:sz w:val="30"/>
          <w:szCs w:val="30"/>
        </w:rPr>
        <w:t>0</w:t>
      </w:r>
      <w:r w:rsidRPr="00800566">
        <w:rPr>
          <w:sz w:val="30"/>
          <w:szCs w:val="30"/>
        </w:rPr>
        <w:t>» заменить цифрами</w:t>
      </w:r>
      <w:r w:rsidR="00EF652A">
        <w:rPr>
          <w:sz w:val="30"/>
          <w:szCs w:val="30"/>
        </w:rPr>
        <w:t xml:space="preserve"> </w:t>
      </w:r>
      <w:r w:rsidRPr="00800566">
        <w:rPr>
          <w:sz w:val="30"/>
          <w:szCs w:val="30"/>
        </w:rPr>
        <w:t>«</w:t>
      </w:r>
      <w:r w:rsidR="005E0802">
        <w:rPr>
          <w:sz w:val="30"/>
          <w:szCs w:val="30"/>
        </w:rPr>
        <w:t>561</w:t>
      </w:r>
      <w:r w:rsidR="00EC571E">
        <w:rPr>
          <w:sz w:val="30"/>
          <w:szCs w:val="30"/>
        </w:rPr>
        <w:t> 773,40</w:t>
      </w:r>
      <w:r w:rsidRPr="00800566">
        <w:rPr>
          <w:sz w:val="30"/>
          <w:szCs w:val="30"/>
        </w:rPr>
        <w:t>»;</w:t>
      </w:r>
    </w:p>
    <w:p w14:paraId="5599EEF4" w14:textId="1CF6D666" w:rsidR="006C3669" w:rsidRDefault="00C36A62" w:rsidP="00C56C84">
      <w:pPr>
        <w:ind w:firstLine="709"/>
        <w:jc w:val="both"/>
        <w:rPr>
          <w:szCs w:val="30"/>
        </w:rPr>
      </w:pPr>
      <w:r w:rsidRPr="00800566">
        <w:rPr>
          <w:szCs w:val="30"/>
          <w:lang w:val="be-BY"/>
        </w:rPr>
        <w:t>1.3.</w:t>
      </w:r>
      <w:r w:rsidR="006C3669" w:rsidRPr="006C3669">
        <w:rPr>
          <w:szCs w:val="30"/>
        </w:rPr>
        <w:t xml:space="preserve"> </w:t>
      </w:r>
      <w:r w:rsidR="006C3669">
        <w:rPr>
          <w:szCs w:val="30"/>
        </w:rPr>
        <w:t>пункт 4 дополнить част</w:t>
      </w:r>
      <w:r w:rsidR="004C1485">
        <w:rPr>
          <w:szCs w:val="30"/>
        </w:rPr>
        <w:t xml:space="preserve">ями </w:t>
      </w:r>
      <w:r w:rsidR="006C3669">
        <w:rPr>
          <w:szCs w:val="30"/>
        </w:rPr>
        <w:t>следующего содержания:</w:t>
      </w:r>
    </w:p>
    <w:p w14:paraId="7581F15B" w14:textId="77777777" w:rsidR="006C3669" w:rsidRDefault="006C3669" w:rsidP="00C56C84">
      <w:pPr>
        <w:ind w:firstLine="709"/>
        <w:jc w:val="both"/>
        <w:rPr>
          <w:szCs w:val="30"/>
        </w:rPr>
      </w:pPr>
      <w:r>
        <w:rPr>
          <w:szCs w:val="30"/>
        </w:rPr>
        <w:t>«Передать из сельского бюджета в районный бюджет межбюджетные трансферты в сумме 90 000,00 рубля.</w:t>
      </w:r>
    </w:p>
    <w:p w14:paraId="330A69D4" w14:textId="77777777" w:rsidR="006C3669" w:rsidRDefault="006C3669" w:rsidP="00C56C84">
      <w:pPr>
        <w:ind w:firstLine="709"/>
        <w:jc w:val="both"/>
        <w:rPr>
          <w:szCs w:val="30"/>
        </w:rPr>
      </w:pPr>
      <w:r>
        <w:rPr>
          <w:szCs w:val="30"/>
        </w:rPr>
        <w:t>Предложить Солигорскому районному Совету депутатов направить межбюджетные трансферты в сумме 90 000,00 рубля на финансирование расходов по благоустройству.»;</w:t>
      </w:r>
    </w:p>
    <w:p w14:paraId="4F3D8C7F" w14:textId="39776942" w:rsidR="00C36A62" w:rsidRPr="00800566" w:rsidRDefault="006C3669" w:rsidP="00C56C84">
      <w:pPr>
        <w:ind w:firstLine="709"/>
        <w:jc w:val="both"/>
        <w:rPr>
          <w:szCs w:val="30"/>
          <w:lang w:val="be-BY"/>
        </w:rPr>
      </w:pPr>
      <w:r>
        <w:rPr>
          <w:szCs w:val="30"/>
        </w:rPr>
        <w:t>1.4.</w:t>
      </w:r>
      <w:r w:rsidR="00C36A62" w:rsidRPr="00800566">
        <w:rPr>
          <w:szCs w:val="30"/>
          <w:lang w:val="be-BY"/>
        </w:rPr>
        <w:t xml:space="preserve"> приложения 1 – 3 к этому решению изложить в новой редакции (прилагаются).</w:t>
      </w:r>
    </w:p>
    <w:p w14:paraId="0743CD6A" w14:textId="1CEA1A44" w:rsidR="00C56C84" w:rsidRPr="00F842D6" w:rsidRDefault="00841CAA" w:rsidP="00C56C84">
      <w:pPr>
        <w:ind w:firstLine="709"/>
        <w:jc w:val="both"/>
        <w:rPr>
          <w:szCs w:val="30"/>
          <w:lang w:val="be-BY"/>
        </w:rPr>
      </w:pPr>
      <w:r>
        <w:rPr>
          <w:szCs w:val="30"/>
          <w:lang w:val="be-BY"/>
        </w:rPr>
        <w:t>2</w:t>
      </w:r>
      <w:r w:rsidR="00C56C84" w:rsidRPr="00800566">
        <w:rPr>
          <w:szCs w:val="30"/>
          <w:lang w:val="be-BY"/>
        </w:rPr>
        <w:t xml:space="preserve">. Настоящее решение вступает в силу </w:t>
      </w:r>
      <w:r w:rsidR="00C36A62" w:rsidRPr="00800566">
        <w:rPr>
          <w:szCs w:val="30"/>
          <w:lang w:val="be-BY"/>
        </w:rPr>
        <w:t>после его официального публикования</w:t>
      </w:r>
      <w:r w:rsidR="00C56C84" w:rsidRPr="00800566">
        <w:rPr>
          <w:szCs w:val="30"/>
          <w:lang w:val="be-BY"/>
        </w:rPr>
        <w:t>.</w:t>
      </w:r>
    </w:p>
    <w:p w14:paraId="4F2C16DA" w14:textId="77777777" w:rsidR="00C56C84" w:rsidRPr="00F842D6" w:rsidRDefault="00C56C84" w:rsidP="00C56C84">
      <w:pPr>
        <w:tabs>
          <w:tab w:val="left" w:pos="6804"/>
        </w:tabs>
        <w:spacing w:line="360" w:lineRule="auto"/>
        <w:jc w:val="both"/>
        <w:rPr>
          <w:szCs w:val="30"/>
          <w:lang w:val="be-BY"/>
        </w:rPr>
      </w:pPr>
    </w:p>
    <w:p w14:paraId="69757DA3" w14:textId="77777777" w:rsidR="00C56C84" w:rsidRPr="00F842D6" w:rsidRDefault="00C56C84" w:rsidP="00C56C84">
      <w:pPr>
        <w:tabs>
          <w:tab w:val="left" w:pos="6804"/>
        </w:tabs>
        <w:jc w:val="both"/>
        <w:rPr>
          <w:szCs w:val="30"/>
        </w:rPr>
      </w:pPr>
      <w:r w:rsidRPr="00F842D6">
        <w:rPr>
          <w:szCs w:val="30"/>
        </w:rPr>
        <w:t>Председатель                                                                   В.В.Городецкий</w:t>
      </w:r>
    </w:p>
    <w:p w14:paraId="5B61CB40" w14:textId="77777777" w:rsidR="00585F4F" w:rsidRPr="00F842D6" w:rsidRDefault="00585F4F" w:rsidP="00167333">
      <w:pPr>
        <w:spacing w:line="280" w:lineRule="exact"/>
        <w:ind w:left="5664"/>
        <w:jc w:val="both"/>
        <w:rPr>
          <w:szCs w:val="30"/>
        </w:rPr>
        <w:sectPr w:rsidR="00585F4F" w:rsidRPr="00F842D6" w:rsidSect="00D158BC">
          <w:headerReference w:type="even" r:id="rId7"/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3A18A6" w:rsidRPr="00F842D6" w14:paraId="459E25D7" w14:textId="77777777" w:rsidTr="005F4A96">
        <w:tc>
          <w:tcPr>
            <w:tcW w:w="5812" w:type="dxa"/>
          </w:tcPr>
          <w:p w14:paraId="51BF4BD0" w14:textId="77777777" w:rsidR="003A18A6" w:rsidRPr="00F842D6" w:rsidRDefault="003A18A6" w:rsidP="005F4A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2CC442E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Приложение 1</w:t>
            </w:r>
          </w:p>
          <w:p w14:paraId="6160557A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к решению</w:t>
            </w:r>
          </w:p>
          <w:p w14:paraId="47BC0F13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Чижевичского сельского</w:t>
            </w:r>
          </w:p>
          <w:p w14:paraId="149B1902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Совета депутатов</w:t>
            </w:r>
          </w:p>
          <w:p w14:paraId="1D1B11AF" w14:textId="36D7D60E" w:rsidR="003A18A6" w:rsidRDefault="00510276" w:rsidP="005F4A96">
            <w:pPr>
              <w:spacing w:line="280" w:lineRule="exact"/>
              <w:rPr>
                <w:szCs w:val="30"/>
              </w:rPr>
            </w:pPr>
            <w:r w:rsidRPr="00FE0BD0">
              <w:rPr>
                <w:szCs w:val="30"/>
              </w:rPr>
              <w:t>3</w:t>
            </w:r>
            <w:r w:rsidR="00E8436F" w:rsidRPr="00FE0BD0">
              <w:rPr>
                <w:szCs w:val="30"/>
              </w:rPr>
              <w:t>1</w:t>
            </w:r>
            <w:r w:rsidR="003A18A6" w:rsidRPr="00FE0BD0">
              <w:rPr>
                <w:szCs w:val="30"/>
              </w:rPr>
              <w:t>.12.202</w:t>
            </w:r>
            <w:r w:rsidR="00FE0BD0" w:rsidRPr="00FE0BD0">
              <w:rPr>
                <w:szCs w:val="30"/>
              </w:rPr>
              <w:t xml:space="preserve">5 </w:t>
            </w:r>
            <w:r w:rsidR="003A18A6" w:rsidRPr="00FE0BD0">
              <w:rPr>
                <w:szCs w:val="30"/>
              </w:rPr>
              <w:t xml:space="preserve">№ </w:t>
            </w:r>
            <w:r w:rsidR="00FE0BD0" w:rsidRPr="00FE0BD0">
              <w:rPr>
                <w:szCs w:val="30"/>
              </w:rPr>
              <w:t>38</w:t>
            </w:r>
          </w:p>
          <w:p w14:paraId="2CE332B9" w14:textId="77777777" w:rsidR="004352EF" w:rsidRDefault="004352EF" w:rsidP="004352EF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Чижевичского сельского Совета депутатов </w:t>
            </w:r>
          </w:p>
          <w:p w14:paraId="328223A4" w14:textId="2B094A0C" w:rsidR="003A18A6" w:rsidRPr="00AC656F" w:rsidRDefault="004C1485" w:rsidP="0005773F">
            <w:pPr>
              <w:spacing w:line="280" w:lineRule="exact"/>
              <w:rPr>
                <w:szCs w:val="30"/>
              </w:rPr>
            </w:pPr>
            <w:r w:rsidRPr="004C1485">
              <w:rPr>
                <w:szCs w:val="30"/>
              </w:rPr>
              <w:t xml:space="preserve">15.05.2026 </w:t>
            </w:r>
            <w:r w:rsidR="004352EF" w:rsidRPr="007453A0">
              <w:rPr>
                <w:color w:val="000000" w:themeColor="text1"/>
                <w:szCs w:val="30"/>
              </w:rPr>
              <w:t xml:space="preserve">№ </w:t>
            </w:r>
            <w:r w:rsidR="007453A0" w:rsidRPr="007453A0">
              <w:rPr>
                <w:color w:val="000000" w:themeColor="text1"/>
                <w:szCs w:val="30"/>
              </w:rPr>
              <w:t>44</w:t>
            </w:r>
            <w:r w:rsidR="004352EF" w:rsidRPr="007453A0">
              <w:rPr>
                <w:color w:val="000000" w:themeColor="text1"/>
                <w:szCs w:val="30"/>
              </w:rPr>
              <w:t>)</w:t>
            </w:r>
          </w:p>
        </w:tc>
      </w:tr>
    </w:tbl>
    <w:p w14:paraId="5F1E8C16" w14:textId="77777777" w:rsidR="003A18A6" w:rsidRPr="00F842D6" w:rsidRDefault="003A18A6" w:rsidP="003A18A6"/>
    <w:tbl>
      <w:tblPr>
        <w:tblW w:w="9746" w:type="dxa"/>
        <w:tblInd w:w="118" w:type="dxa"/>
        <w:tblLook w:val="01E0" w:firstRow="1" w:lastRow="1" w:firstColumn="1" w:lastColumn="1" w:noHBand="0" w:noVBand="0"/>
      </w:tblPr>
      <w:tblGrid>
        <w:gridCol w:w="7797"/>
        <w:gridCol w:w="1949"/>
      </w:tblGrid>
      <w:tr w:rsidR="00F842D6" w:rsidRPr="00F842D6" w14:paraId="3ED33749" w14:textId="77777777" w:rsidTr="00324FA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31F0FFCF" w14:textId="77777777" w:rsidR="003A18A6" w:rsidRPr="00F842D6" w:rsidRDefault="003A18A6" w:rsidP="005F4A9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ДОХОДЫ</w:t>
            </w:r>
          </w:p>
          <w:p w14:paraId="05927D8C" w14:textId="77777777" w:rsidR="003A18A6" w:rsidRPr="00F842D6" w:rsidRDefault="003A18A6" w:rsidP="005F4A96">
            <w:pPr>
              <w:spacing w:line="280" w:lineRule="exact"/>
              <w:rPr>
                <w:sz w:val="26"/>
                <w:szCs w:val="26"/>
              </w:rPr>
            </w:pPr>
            <w:r w:rsidRPr="00F842D6">
              <w:rPr>
                <w:szCs w:val="30"/>
              </w:rPr>
              <w:t>сельского бюджет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FE71310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</w:tc>
      </w:tr>
      <w:tr w:rsidR="00F842D6" w:rsidRPr="00F842D6" w14:paraId="125201E1" w14:textId="77777777" w:rsidTr="00324FA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7FCC9A1" w14:textId="77777777" w:rsidR="003A18A6" w:rsidRPr="00F842D6" w:rsidRDefault="003A18A6" w:rsidP="005F4A9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14:paraId="47D004B9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(рублей)</w:t>
            </w:r>
          </w:p>
        </w:tc>
      </w:tr>
      <w:tr w:rsidR="00F842D6" w:rsidRPr="00F842D6" w14:paraId="429B20D8" w14:textId="77777777" w:rsidTr="00324FA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F1ED1F4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C6966D8" w14:textId="77777777" w:rsidR="003A18A6" w:rsidRPr="00A67883" w:rsidRDefault="00E8436F" w:rsidP="007166E5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2</w:t>
            </w:r>
            <w:r w:rsidR="007166E5" w:rsidRPr="00A67883">
              <w:rPr>
                <w:sz w:val="26"/>
                <w:szCs w:val="26"/>
              </w:rPr>
              <w:t>45</w:t>
            </w:r>
            <w:r w:rsidRPr="00A67883">
              <w:rPr>
                <w:sz w:val="26"/>
                <w:szCs w:val="26"/>
              </w:rPr>
              <w:t xml:space="preserve"> </w:t>
            </w:r>
            <w:r w:rsidR="007166E5" w:rsidRPr="00A67883">
              <w:rPr>
                <w:sz w:val="26"/>
                <w:szCs w:val="26"/>
              </w:rPr>
              <w:t>993</w:t>
            </w:r>
            <w:r w:rsidR="001864BD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833ADC3" w14:textId="77777777" w:rsidTr="00324FA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447D708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Налоги на доходы и прибыль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3114291" w14:textId="77777777" w:rsidR="003A18A6" w:rsidRPr="00A67883" w:rsidRDefault="00E8436F" w:rsidP="007166E5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1</w:t>
            </w:r>
            <w:r w:rsidR="007166E5" w:rsidRPr="00A67883">
              <w:rPr>
                <w:sz w:val="26"/>
                <w:szCs w:val="26"/>
              </w:rPr>
              <w:t>39 917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6CA0C8BB" w14:textId="77777777" w:rsidTr="00324FA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19DD9B2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Подоходный налог с физических лиц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FB562EB" w14:textId="77777777" w:rsidR="003A18A6" w:rsidRPr="00A67883" w:rsidRDefault="00E8436F" w:rsidP="007166E5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1</w:t>
            </w:r>
            <w:r w:rsidR="007166E5" w:rsidRPr="00A67883">
              <w:rPr>
                <w:sz w:val="26"/>
                <w:szCs w:val="26"/>
              </w:rPr>
              <w:t>39</w:t>
            </w:r>
            <w:r w:rsidRPr="00A67883">
              <w:rPr>
                <w:sz w:val="26"/>
                <w:szCs w:val="26"/>
              </w:rPr>
              <w:t xml:space="preserve"> </w:t>
            </w:r>
            <w:r w:rsidR="007166E5" w:rsidRPr="00A67883">
              <w:rPr>
                <w:sz w:val="26"/>
                <w:szCs w:val="26"/>
              </w:rPr>
              <w:t>917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B5760C" w:rsidRPr="00F842D6" w14:paraId="22517D62" w14:textId="77777777" w:rsidTr="00324FA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F419568" w14:textId="77777777" w:rsidR="00B5760C" w:rsidRPr="00F842D6" w:rsidRDefault="00B5760C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20DB124" w14:textId="77777777" w:rsidR="00B5760C" w:rsidRPr="00A67883" w:rsidRDefault="00E8436F" w:rsidP="007166E5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1</w:t>
            </w:r>
            <w:r w:rsidR="007166E5" w:rsidRPr="00A67883">
              <w:rPr>
                <w:sz w:val="26"/>
                <w:szCs w:val="26"/>
              </w:rPr>
              <w:t>33 341</w:t>
            </w:r>
            <w:r w:rsidR="00B5760C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DF0C7DB" w14:textId="77777777" w:rsidTr="00324FA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2B43E122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620A898" w14:textId="77777777" w:rsidR="003A18A6" w:rsidRPr="00A67883" w:rsidRDefault="00E8436F" w:rsidP="005F4A96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4 977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B6D21AE" w14:textId="77777777" w:rsidTr="00324FA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92FE0F7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, исчисленный с доходов</w:t>
            </w:r>
          </w:p>
          <w:p w14:paraId="6CD65DB6" w14:textId="5A7827DC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в виде выигрышей (возвращенных несыгранных ставок), </w:t>
            </w:r>
            <w:r w:rsidR="009F2225" w:rsidRPr="00F842D6">
              <w:rPr>
                <w:sz w:val="26"/>
                <w:szCs w:val="26"/>
              </w:rPr>
              <w:t>полученны</w:t>
            </w:r>
            <w:r w:rsidR="009F2225">
              <w:rPr>
                <w:sz w:val="26"/>
                <w:szCs w:val="26"/>
              </w:rPr>
              <w:t>х</w:t>
            </w:r>
            <w:r w:rsidR="009F2225" w:rsidRPr="00F842D6">
              <w:rPr>
                <w:sz w:val="26"/>
                <w:szCs w:val="26"/>
              </w:rPr>
              <w:t xml:space="preserve"> физическими</w:t>
            </w:r>
            <w:r w:rsidRPr="00F842D6">
              <w:rPr>
                <w:sz w:val="26"/>
                <w:szCs w:val="26"/>
              </w:rPr>
              <w:t xml:space="preserve"> лицами от организаторов азартных игр – юридических лиц Республики Беларусь                                        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6D6043A" w14:textId="77777777" w:rsidR="003A18A6" w:rsidRPr="00A67883" w:rsidRDefault="007166E5" w:rsidP="00E8436F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661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5170647" w14:textId="77777777" w:rsidTr="00324FA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4B1C662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31483F4" w14:textId="77777777" w:rsidR="003A18A6" w:rsidRPr="00A67883" w:rsidRDefault="007166E5" w:rsidP="005F4A96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71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583D680E" w14:textId="77777777" w:rsidTr="00324FA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F589513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45BFE74" w14:textId="77777777" w:rsidR="003A18A6" w:rsidRPr="00A67883" w:rsidRDefault="007166E5" w:rsidP="005F4A96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346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DA97759" w14:textId="77777777" w:rsidTr="00324FA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6CDB89A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 в фиксированных сум</w:t>
            </w:r>
            <w:r w:rsidR="00C85406">
              <w:rPr>
                <w:sz w:val="26"/>
                <w:szCs w:val="26"/>
              </w:rPr>
              <w:t>м</w:t>
            </w:r>
            <w:r w:rsidRPr="00F842D6">
              <w:rPr>
                <w:sz w:val="26"/>
                <w:szCs w:val="26"/>
              </w:rPr>
              <w:t>ах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D2FCBC7" w14:textId="77777777" w:rsidR="003A18A6" w:rsidRPr="00A67883" w:rsidRDefault="007166E5" w:rsidP="005F4A96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521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74CBF450" w14:textId="77777777" w:rsidTr="00324FA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395453F2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Налоги на собственность 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32530BF" w14:textId="77777777" w:rsidR="003A18A6" w:rsidRPr="00A67883" w:rsidRDefault="00E8436F" w:rsidP="007166E5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9</w:t>
            </w:r>
            <w:r w:rsidR="007166E5" w:rsidRPr="00A67883">
              <w:rPr>
                <w:sz w:val="26"/>
                <w:szCs w:val="26"/>
              </w:rPr>
              <w:t>8</w:t>
            </w:r>
            <w:r w:rsidR="00AD356B" w:rsidRPr="00A67883">
              <w:rPr>
                <w:sz w:val="26"/>
                <w:szCs w:val="26"/>
              </w:rPr>
              <w:t xml:space="preserve"> </w:t>
            </w:r>
            <w:r w:rsidR="007166E5" w:rsidRPr="00A67883">
              <w:rPr>
                <w:sz w:val="26"/>
                <w:szCs w:val="26"/>
              </w:rPr>
              <w:t>151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3593C181" w14:textId="77777777" w:rsidTr="00324FA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F6894AD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A1C952C" w14:textId="77777777" w:rsidR="003A18A6" w:rsidRPr="00A67883" w:rsidRDefault="00E8436F" w:rsidP="007166E5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 xml:space="preserve">44 </w:t>
            </w:r>
            <w:r w:rsidR="007166E5" w:rsidRPr="00A67883">
              <w:rPr>
                <w:sz w:val="26"/>
                <w:szCs w:val="26"/>
              </w:rPr>
              <w:t>566</w:t>
            </w:r>
            <w:r w:rsidR="005567B8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77F0F3D3" w14:textId="77777777" w:rsidTr="00324FA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07349E9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1E70D2A" w14:textId="77777777" w:rsidR="003A18A6" w:rsidRPr="00A67883" w:rsidRDefault="00E8436F" w:rsidP="007166E5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 xml:space="preserve">44 </w:t>
            </w:r>
            <w:r w:rsidR="007166E5" w:rsidRPr="00A67883">
              <w:rPr>
                <w:sz w:val="26"/>
                <w:szCs w:val="26"/>
              </w:rPr>
              <w:t>566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3A8B1E1C" w14:textId="77777777" w:rsidTr="00324FA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1C6DCB6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Налог на недвижимость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50E2415" w14:textId="77777777" w:rsidR="003A18A6" w:rsidRPr="00A67883" w:rsidRDefault="007166E5" w:rsidP="007166E5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53</w:t>
            </w:r>
            <w:r w:rsidR="00E8436F" w:rsidRPr="00A67883">
              <w:rPr>
                <w:sz w:val="26"/>
                <w:szCs w:val="26"/>
              </w:rPr>
              <w:t xml:space="preserve"> </w:t>
            </w:r>
            <w:r w:rsidRPr="00A67883">
              <w:rPr>
                <w:sz w:val="26"/>
                <w:szCs w:val="26"/>
              </w:rPr>
              <w:t>58</w:t>
            </w:r>
            <w:r w:rsidR="00E8436F" w:rsidRPr="00A67883">
              <w:rPr>
                <w:sz w:val="26"/>
                <w:szCs w:val="26"/>
              </w:rPr>
              <w:t>5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109D43A1" w14:textId="77777777" w:rsidTr="00324FA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60EE1FB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4000A71" w14:textId="77777777" w:rsidR="003A18A6" w:rsidRPr="00A67883" w:rsidRDefault="007166E5" w:rsidP="007166E5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53</w:t>
            </w:r>
            <w:r w:rsidR="00E8436F" w:rsidRPr="00A67883">
              <w:rPr>
                <w:sz w:val="26"/>
                <w:szCs w:val="26"/>
              </w:rPr>
              <w:t xml:space="preserve"> </w:t>
            </w:r>
            <w:r w:rsidRPr="00A67883">
              <w:rPr>
                <w:sz w:val="26"/>
                <w:szCs w:val="26"/>
              </w:rPr>
              <w:t>58</w:t>
            </w:r>
            <w:r w:rsidR="00E8436F" w:rsidRPr="00A67883">
              <w:rPr>
                <w:sz w:val="26"/>
                <w:szCs w:val="26"/>
              </w:rPr>
              <w:t>5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E7A47E1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C384243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5530F2F" w14:textId="77777777" w:rsidR="003A18A6" w:rsidRPr="00A67883" w:rsidRDefault="007166E5" w:rsidP="007166E5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7</w:t>
            </w:r>
            <w:r w:rsidR="001F4D4B" w:rsidRPr="00A67883">
              <w:rPr>
                <w:sz w:val="26"/>
                <w:szCs w:val="26"/>
              </w:rPr>
              <w:t xml:space="preserve"> 92</w:t>
            </w:r>
            <w:r w:rsidRPr="00A67883">
              <w:rPr>
                <w:sz w:val="26"/>
                <w:szCs w:val="26"/>
              </w:rPr>
              <w:t>5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7F52B7C6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424595B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184D100" w14:textId="77777777" w:rsidR="003A18A6" w:rsidRPr="00A67883" w:rsidRDefault="007166E5" w:rsidP="007166E5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7</w:t>
            </w:r>
            <w:r w:rsidR="001F4D4B" w:rsidRPr="00A67883">
              <w:rPr>
                <w:sz w:val="26"/>
                <w:szCs w:val="26"/>
              </w:rPr>
              <w:t xml:space="preserve"> 92</w:t>
            </w:r>
            <w:r w:rsidRPr="00A67883">
              <w:rPr>
                <w:sz w:val="26"/>
                <w:szCs w:val="26"/>
              </w:rPr>
              <w:t>5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5E6FFCEA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36131C6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2BF42BB" w14:textId="77777777" w:rsidR="003A18A6" w:rsidRPr="00A67883" w:rsidRDefault="007166E5" w:rsidP="007166E5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7</w:t>
            </w:r>
            <w:r w:rsidR="001F4D4B" w:rsidRPr="00A67883">
              <w:rPr>
                <w:sz w:val="26"/>
                <w:szCs w:val="26"/>
              </w:rPr>
              <w:t xml:space="preserve"> 92</w:t>
            </w:r>
            <w:r w:rsidRPr="00A67883">
              <w:rPr>
                <w:sz w:val="26"/>
                <w:szCs w:val="26"/>
              </w:rPr>
              <w:t>5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61801B90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094675F4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EC571E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F27B60E" w14:textId="5C0D860B" w:rsidR="003A18A6" w:rsidRPr="00A67883" w:rsidRDefault="00776A28" w:rsidP="00DE0B70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  <w:lang w:val="en-US"/>
              </w:rPr>
              <w:t>11</w:t>
            </w:r>
            <w:r w:rsidR="00D82867" w:rsidRPr="00A67883">
              <w:rPr>
                <w:sz w:val="26"/>
                <w:szCs w:val="26"/>
              </w:rPr>
              <w:t>1 608,40</w:t>
            </w:r>
          </w:p>
        </w:tc>
      </w:tr>
      <w:tr w:rsidR="00F842D6" w:rsidRPr="00F842D6" w14:paraId="1CD89EEA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0AAE537C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CC56C4D" w14:textId="77777777" w:rsidR="003A18A6" w:rsidRPr="00A67883" w:rsidRDefault="007166E5" w:rsidP="005F4A96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209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741F183A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D5541C9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AC9A080" w14:textId="77777777" w:rsidR="003A18A6" w:rsidRPr="00A67883" w:rsidRDefault="007166E5" w:rsidP="005F4A96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209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0ED8194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7F15F15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1D985C4" w14:textId="77777777" w:rsidR="003A18A6" w:rsidRPr="00A67883" w:rsidRDefault="007166E5" w:rsidP="005F4A96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209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450B2A67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290C848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76050DD" w14:textId="0DDC2E96" w:rsidR="003A18A6" w:rsidRPr="00A67883" w:rsidRDefault="00776A28" w:rsidP="007166E5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  <w:lang w:val="en-US"/>
              </w:rPr>
              <w:t>9</w:t>
            </w:r>
            <w:r w:rsidR="00D82867" w:rsidRPr="00A67883">
              <w:rPr>
                <w:sz w:val="26"/>
                <w:szCs w:val="26"/>
              </w:rPr>
              <w:t>4 199,40</w:t>
            </w:r>
          </w:p>
        </w:tc>
      </w:tr>
      <w:tr w:rsidR="00F842D6" w:rsidRPr="00F842D6" w14:paraId="4A6857D4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8669A3E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3381AC8" w14:textId="7F8F3E3F" w:rsidR="003A18A6" w:rsidRPr="00A67883" w:rsidRDefault="00776A28" w:rsidP="007166E5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  <w:lang w:val="en-US"/>
              </w:rPr>
              <w:t>9</w:t>
            </w:r>
            <w:r w:rsidR="007166E5" w:rsidRPr="00A67883">
              <w:rPr>
                <w:sz w:val="26"/>
                <w:szCs w:val="26"/>
              </w:rPr>
              <w:t>1</w:t>
            </w:r>
            <w:r w:rsidR="001F4D4B" w:rsidRPr="00A67883">
              <w:rPr>
                <w:sz w:val="26"/>
                <w:szCs w:val="26"/>
              </w:rPr>
              <w:t xml:space="preserve"> </w:t>
            </w:r>
            <w:r w:rsidR="007166E5" w:rsidRPr="00A67883">
              <w:rPr>
                <w:sz w:val="26"/>
                <w:szCs w:val="26"/>
              </w:rPr>
              <w:t>932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69960848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FFE2C85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4FEAF3F" w14:textId="3553E8EE" w:rsidR="003A18A6" w:rsidRPr="00A67883" w:rsidRDefault="007166E5" w:rsidP="007166E5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1</w:t>
            </w:r>
            <w:r w:rsidR="001F4D4B" w:rsidRPr="00A67883">
              <w:rPr>
                <w:sz w:val="26"/>
                <w:szCs w:val="26"/>
              </w:rPr>
              <w:t xml:space="preserve"> </w:t>
            </w:r>
            <w:r w:rsidRPr="00A67883">
              <w:rPr>
                <w:sz w:val="26"/>
                <w:szCs w:val="26"/>
              </w:rPr>
              <w:t>932</w:t>
            </w:r>
            <w:r w:rsidR="003A18A6" w:rsidRPr="00A67883">
              <w:rPr>
                <w:sz w:val="26"/>
                <w:szCs w:val="26"/>
              </w:rPr>
              <w:t>,00</w:t>
            </w:r>
          </w:p>
        </w:tc>
      </w:tr>
      <w:tr w:rsidR="00776A28" w:rsidRPr="00F842D6" w14:paraId="7499D719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4EADF91C" w14:textId="471BDFB1" w:rsidR="00776A28" w:rsidRPr="00776A28" w:rsidRDefault="00776A28" w:rsidP="005F4A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 за право аренды земельных участк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33A74A7" w14:textId="7F847F35" w:rsidR="00776A28" w:rsidRPr="00A67883" w:rsidRDefault="00776A28" w:rsidP="007166E5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90 000,00</w:t>
            </w:r>
          </w:p>
        </w:tc>
      </w:tr>
      <w:tr w:rsidR="00AE2405" w:rsidRPr="00F842D6" w14:paraId="7FA0D4F8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B9D5C81" w14:textId="7844E1CB" w:rsidR="00AE2405" w:rsidRPr="00F842D6" w:rsidRDefault="005C154A" w:rsidP="005F4A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EF2B1EE" w14:textId="73AA749A" w:rsidR="00AE2405" w:rsidRPr="00A67883" w:rsidRDefault="005C154A" w:rsidP="007166E5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2 267,40</w:t>
            </w:r>
          </w:p>
        </w:tc>
      </w:tr>
      <w:tr w:rsidR="005C154A" w:rsidRPr="00F842D6" w14:paraId="1408D0E6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0BCE3B4C" w14:textId="7EAE205B" w:rsidR="005C154A" w:rsidRDefault="005C154A" w:rsidP="005F4A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(использования) иного конфискованного или иным способом обращенного в доход государства имуществ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1C59599" w14:textId="2B377EC3" w:rsidR="005C154A" w:rsidRPr="00A67883" w:rsidRDefault="005C154A" w:rsidP="007166E5">
            <w:pPr>
              <w:jc w:val="right"/>
              <w:rPr>
                <w:sz w:val="26"/>
                <w:szCs w:val="26"/>
              </w:rPr>
            </w:pPr>
            <w:r w:rsidRPr="00A67883">
              <w:rPr>
                <w:sz w:val="26"/>
                <w:szCs w:val="26"/>
              </w:rPr>
              <w:t>2 267,40</w:t>
            </w:r>
          </w:p>
        </w:tc>
      </w:tr>
      <w:tr w:rsidR="00DE0B70" w:rsidRPr="00F842D6" w14:paraId="333A3D4C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BC8B0DC" w14:textId="77777777" w:rsidR="00DE0B70" w:rsidRPr="00F637E0" w:rsidRDefault="00DE0B70" w:rsidP="005F4A96">
            <w:pPr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D35C7AF" w14:textId="77777777" w:rsidR="00DE0B70" w:rsidRPr="00F637E0" w:rsidRDefault="00F637E0" w:rsidP="00F637E0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17</w:t>
            </w:r>
            <w:r w:rsidR="00DE0B70" w:rsidRPr="00F637E0">
              <w:rPr>
                <w:sz w:val="26"/>
                <w:szCs w:val="26"/>
              </w:rPr>
              <w:t> </w:t>
            </w:r>
            <w:r w:rsidRPr="00F637E0">
              <w:rPr>
                <w:sz w:val="26"/>
                <w:szCs w:val="26"/>
              </w:rPr>
              <w:t>200</w:t>
            </w:r>
            <w:r w:rsidR="00DE0B70" w:rsidRPr="00F637E0">
              <w:rPr>
                <w:sz w:val="26"/>
                <w:szCs w:val="26"/>
              </w:rPr>
              <w:t>,</w:t>
            </w:r>
            <w:r w:rsidRPr="00F637E0">
              <w:rPr>
                <w:sz w:val="26"/>
                <w:szCs w:val="26"/>
              </w:rPr>
              <w:t>00</w:t>
            </w:r>
          </w:p>
        </w:tc>
      </w:tr>
      <w:tr w:rsidR="009E5FB4" w:rsidRPr="00F842D6" w14:paraId="07AF6A0D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C4E5357" w14:textId="77777777" w:rsidR="009E5FB4" w:rsidRPr="00F637E0" w:rsidRDefault="009E5FB4" w:rsidP="009E5FB4">
            <w:pPr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3E01C6D" w14:textId="77777777" w:rsidR="009E5FB4" w:rsidRPr="00F637E0" w:rsidRDefault="00F637E0" w:rsidP="00F637E0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17</w:t>
            </w:r>
            <w:r w:rsidR="009E5FB4" w:rsidRPr="00F637E0">
              <w:rPr>
                <w:sz w:val="26"/>
                <w:szCs w:val="26"/>
              </w:rPr>
              <w:t xml:space="preserve"> </w:t>
            </w:r>
            <w:r w:rsidRPr="00F637E0">
              <w:rPr>
                <w:sz w:val="26"/>
                <w:szCs w:val="26"/>
              </w:rPr>
              <w:t>200</w:t>
            </w:r>
            <w:r w:rsidR="009E5FB4" w:rsidRPr="00F637E0">
              <w:rPr>
                <w:sz w:val="26"/>
                <w:szCs w:val="26"/>
              </w:rPr>
              <w:t>,</w:t>
            </w:r>
            <w:r w:rsidRPr="00F637E0">
              <w:rPr>
                <w:sz w:val="26"/>
                <w:szCs w:val="26"/>
              </w:rPr>
              <w:t>00</w:t>
            </w:r>
          </w:p>
        </w:tc>
      </w:tr>
      <w:tr w:rsidR="009E5FB4" w:rsidRPr="00F842D6" w14:paraId="1C7A9C54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F843023" w14:textId="77777777" w:rsidR="009E5FB4" w:rsidRPr="00F637E0" w:rsidRDefault="009E5FB4" w:rsidP="009E5FB4">
            <w:pPr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Иные не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D37B07E" w14:textId="77777777" w:rsidR="009E5FB4" w:rsidRPr="00F637E0" w:rsidRDefault="00F637E0" w:rsidP="00F637E0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17</w:t>
            </w:r>
            <w:r w:rsidR="009E5FB4" w:rsidRPr="00F637E0">
              <w:rPr>
                <w:sz w:val="26"/>
                <w:szCs w:val="26"/>
              </w:rPr>
              <w:t> </w:t>
            </w:r>
            <w:r w:rsidRPr="00F637E0">
              <w:rPr>
                <w:sz w:val="26"/>
                <w:szCs w:val="26"/>
              </w:rPr>
              <w:t>200</w:t>
            </w:r>
            <w:r w:rsidR="009E5FB4" w:rsidRPr="00F637E0">
              <w:rPr>
                <w:sz w:val="26"/>
                <w:szCs w:val="26"/>
              </w:rPr>
              <w:t>,</w:t>
            </w:r>
            <w:r w:rsidRPr="00F637E0">
              <w:rPr>
                <w:sz w:val="26"/>
                <w:szCs w:val="26"/>
              </w:rPr>
              <w:t>00</w:t>
            </w:r>
          </w:p>
        </w:tc>
      </w:tr>
      <w:tr w:rsidR="009E5FB4" w:rsidRPr="00F842D6" w14:paraId="683C544D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6CC1217" w14:textId="77777777" w:rsidR="009E5FB4" w:rsidRPr="00F842D6" w:rsidRDefault="009E5FB4" w:rsidP="009E5FB4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DDED272" w14:textId="77777777" w:rsidR="009E5FB4" w:rsidRPr="00F842D6" w:rsidRDefault="009E5FB4" w:rsidP="009E5F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 172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9E5FB4" w:rsidRPr="00F842D6" w14:paraId="2DFDA7B7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D7AF599" w14:textId="77777777" w:rsidR="009E5FB4" w:rsidRPr="00F842D6" w:rsidRDefault="009E5FB4" w:rsidP="009E5FB4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12CD071" w14:textId="77777777" w:rsidR="009E5FB4" w:rsidRPr="00F842D6" w:rsidRDefault="009E5FB4" w:rsidP="009E5FB4">
            <w:pPr>
              <w:jc w:val="right"/>
              <w:rPr>
                <w:sz w:val="26"/>
                <w:szCs w:val="26"/>
              </w:rPr>
            </w:pPr>
          </w:p>
          <w:p w14:paraId="4F453B38" w14:textId="77777777" w:rsidR="009E5FB4" w:rsidRPr="00F842D6" w:rsidRDefault="009E5FB4" w:rsidP="009E5F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 172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9E5FB4" w:rsidRPr="00F842D6" w14:paraId="6C6876B7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717DF2F" w14:textId="77777777" w:rsidR="009E5FB4" w:rsidRPr="00F842D6" w:rsidRDefault="009E5FB4" w:rsidP="009E5FB4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9DA07C1" w14:textId="77777777" w:rsidR="009E5FB4" w:rsidRPr="00F842D6" w:rsidRDefault="009E5FB4" w:rsidP="009E5F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 172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9E5FB4" w:rsidRPr="00F842D6" w14:paraId="1AD51661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E9F3121" w14:textId="77777777" w:rsidR="009E5FB4" w:rsidRPr="00F842D6" w:rsidRDefault="009E5FB4" w:rsidP="009E5FB4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таци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C2CB97F" w14:textId="77777777" w:rsidR="009E5FB4" w:rsidRPr="00F842D6" w:rsidRDefault="009E5FB4" w:rsidP="009E5F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 172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9E5FB4" w:rsidRPr="00F842D6" w14:paraId="63F57CEF" w14:textId="77777777" w:rsidTr="00324FA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BC84786" w14:textId="77777777" w:rsidR="009E5FB4" w:rsidRPr="00F842D6" w:rsidRDefault="009E5FB4" w:rsidP="009E5FB4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ЕГО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D6CDA09" w14:textId="419696C0" w:rsidR="009E5FB4" w:rsidRPr="00F842D6" w:rsidRDefault="00EF5291" w:rsidP="009E5F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0D41FC">
              <w:rPr>
                <w:sz w:val="26"/>
                <w:szCs w:val="26"/>
              </w:rPr>
              <w:t>1 773,40</w:t>
            </w:r>
          </w:p>
        </w:tc>
      </w:tr>
    </w:tbl>
    <w:p w14:paraId="5BC6CBB7" w14:textId="77777777" w:rsidR="003A18A6" w:rsidRPr="00F842D6" w:rsidRDefault="003A18A6" w:rsidP="003A18A6"/>
    <w:p w14:paraId="74822516" w14:textId="77777777" w:rsidR="00585F4F" w:rsidRPr="00F842D6" w:rsidRDefault="00585F4F" w:rsidP="00585F4F"/>
    <w:p w14:paraId="3FD5B5A1" w14:textId="77777777" w:rsidR="00585F4F" w:rsidRPr="00F842D6" w:rsidRDefault="00585F4F" w:rsidP="00585F4F"/>
    <w:p w14:paraId="04A5A60D" w14:textId="77777777" w:rsidR="00585F4F" w:rsidRPr="00F842D6" w:rsidRDefault="00585F4F" w:rsidP="00585F4F"/>
    <w:p w14:paraId="61DFFBEA" w14:textId="77777777" w:rsidR="00585F4F" w:rsidRPr="00F842D6" w:rsidRDefault="00585F4F" w:rsidP="00585F4F"/>
    <w:p w14:paraId="68D02CE0" w14:textId="77777777" w:rsidR="00585F4F" w:rsidRPr="00F842D6" w:rsidRDefault="00585F4F" w:rsidP="00585F4F">
      <w:pPr>
        <w:sectPr w:rsidR="00585F4F" w:rsidRPr="00F842D6" w:rsidSect="007453A0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3A18A6" w:rsidRPr="00F842D6" w14:paraId="5209D5AD" w14:textId="77777777" w:rsidTr="005F4A96">
        <w:tc>
          <w:tcPr>
            <w:tcW w:w="5812" w:type="dxa"/>
          </w:tcPr>
          <w:p w14:paraId="15568AA8" w14:textId="77777777" w:rsidR="003A18A6" w:rsidRPr="00F842D6" w:rsidRDefault="003A18A6" w:rsidP="003A18A6">
            <w:pPr>
              <w:rPr>
                <w:sz w:val="18"/>
                <w:szCs w:val="18"/>
              </w:rPr>
            </w:pPr>
            <w:bookmarkStart w:id="0" w:name="_Hlk60058804"/>
          </w:p>
        </w:tc>
        <w:tc>
          <w:tcPr>
            <w:tcW w:w="3969" w:type="dxa"/>
          </w:tcPr>
          <w:p w14:paraId="34121D7B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Приложение 2</w:t>
            </w:r>
          </w:p>
          <w:p w14:paraId="3601D858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к решению</w:t>
            </w:r>
          </w:p>
          <w:p w14:paraId="7FD56794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Чижевичского сельского</w:t>
            </w:r>
          </w:p>
          <w:p w14:paraId="38F3A123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Совета депутатов</w:t>
            </w:r>
          </w:p>
          <w:p w14:paraId="57B40FCE" w14:textId="77777777" w:rsidR="003A18A6" w:rsidRDefault="003A18A6" w:rsidP="00FE0BD0">
            <w:pPr>
              <w:spacing w:line="280" w:lineRule="exact"/>
              <w:rPr>
                <w:szCs w:val="30"/>
              </w:rPr>
            </w:pPr>
            <w:r w:rsidRPr="00FE0BD0">
              <w:rPr>
                <w:szCs w:val="30"/>
              </w:rPr>
              <w:t>3</w:t>
            </w:r>
            <w:r w:rsidR="00305601" w:rsidRPr="00FE0BD0">
              <w:rPr>
                <w:szCs w:val="30"/>
              </w:rPr>
              <w:t>1</w:t>
            </w:r>
            <w:r w:rsidRPr="00FE0BD0">
              <w:rPr>
                <w:szCs w:val="30"/>
              </w:rPr>
              <w:t>.12.202</w:t>
            </w:r>
            <w:r w:rsidR="00FE0BD0" w:rsidRPr="00FE0BD0">
              <w:rPr>
                <w:szCs w:val="30"/>
              </w:rPr>
              <w:t>5</w:t>
            </w:r>
            <w:r w:rsidRPr="00FE0BD0">
              <w:rPr>
                <w:szCs w:val="30"/>
              </w:rPr>
              <w:t xml:space="preserve"> № </w:t>
            </w:r>
            <w:r w:rsidR="00FE0BD0" w:rsidRPr="00FE0BD0">
              <w:rPr>
                <w:szCs w:val="30"/>
              </w:rPr>
              <w:t>38</w:t>
            </w:r>
          </w:p>
          <w:p w14:paraId="31CF2E13" w14:textId="77777777" w:rsidR="005C0E71" w:rsidRDefault="005C0E71" w:rsidP="005C0E7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Чижевичского сельского Совета депутатов </w:t>
            </w:r>
          </w:p>
          <w:p w14:paraId="757985AB" w14:textId="0B25102E" w:rsidR="005C0E71" w:rsidRPr="00FE0BD0" w:rsidRDefault="004C1485" w:rsidP="00324FA6">
            <w:pPr>
              <w:spacing w:line="280" w:lineRule="exact"/>
              <w:rPr>
                <w:szCs w:val="30"/>
              </w:rPr>
            </w:pPr>
            <w:r w:rsidRPr="004C1485">
              <w:rPr>
                <w:szCs w:val="30"/>
              </w:rPr>
              <w:t xml:space="preserve">15.05.2026 </w:t>
            </w:r>
            <w:r w:rsidRPr="007453A0">
              <w:rPr>
                <w:color w:val="000000" w:themeColor="text1"/>
                <w:szCs w:val="30"/>
              </w:rPr>
              <w:t>№ 44</w:t>
            </w:r>
            <w:r w:rsidR="005C0E71" w:rsidRPr="007453A0">
              <w:rPr>
                <w:color w:val="000000" w:themeColor="text1"/>
                <w:szCs w:val="30"/>
              </w:rPr>
              <w:t>)</w:t>
            </w:r>
          </w:p>
        </w:tc>
      </w:tr>
      <w:bookmarkEnd w:id="0"/>
    </w:tbl>
    <w:p w14:paraId="5E571EB2" w14:textId="77777777" w:rsidR="003A18A6" w:rsidRPr="00F842D6" w:rsidRDefault="003A18A6" w:rsidP="003A18A6">
      <w:pPr>
        <w:spacing w:line="360" w:lineRule="auto"/>
        <w:ind w:right="-28"/>
        <w:jc w:val="center"/>
        <w:rPr>
          <w:szCs w:val="30"/>
          <w:lang w:val="be-BY"/>
        </w:rPr>
      </w:pPr>
    </w:p>
    <w:p w14:paraId="4F416C21" w14:textId="77777777" w:rsidR="003A18A6" w:rsidRPr="00F842D6" w:rsidRDefault="003A18A6" w:rsidP="003A18A6">
      <w:pPr>
        <w:spacing w:line="280" w:lineRule="exact"/>
        <w:ind w:right="4394"/>
        <w:jc w:val="both"/>
        <w:rPr>
          <w:bCs/>
          <w:szCs w:val="30"/>
        </w:rPr>
      </w:pPr>
      <w:r w:rsidRPr="00F842D6">
        <w:rPr>
          <w:bCs/>
          <w:szCs w:val="30"/>
        </w:rPr>
        <w:t xml:space="preserve">РАСХОДЫ </w:t>
      </w:r>
    </w:p>
    <w:p w14:paraId="1BDE032F" w14:textId="77777777" w:rsidR="003A18A6" w:rsidRPr="00F842D6" w:rsidRDefault="003A18A6" w:rsidP="003A18A6">
      <w:pPr>
        <w:spacing w:line="280" w:lineRule="exact"/>
        <w:ind w:right="4394"/>
        <w:jc w:val="both"/>
        <w:rPr>
          <w:szCs w:val="30"/>
        </w:rPr>
      </w:pPr>
      <w:r w:rsidRPr="00F842D6">
        <w:rPr>
          <w:bCs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7804"/>
        <w:gridCol w:w="1977"/>
      </w:tblGrid>
      <w:tr w:rsidR="00F842D6" w:rsidRPr="00F842D6" w14:paraId="6EE1962B" w14:textId="77777777" w:rsidTr="00816BEC">
        <w:trPr>
          <w:trHeight w:val="141"/>
        </w:trPr>
        <w:tc>
          <w:tcPr>
            <w:tcW w:w="7804" w:type="dxa"/>
            <w:shd w:val="clear" w:color="auto" w:fill="auto"/>
            <w:vAlign w:val="center"/>
          </w:tcPr>
          <w:p w14:paraId="2F2CE9B5" w14:textId="77777777" w:rsidR="003A18A6" w:rsidRPr="00F842D6" w:rsidRDefault="003A18A6" w:rsidP="00F36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690E911B" w14:textId="77777777" w:rsidR="003A18A6" w:rsidRPr="00F842D6" w:rsidRDefault="003A18A6" w:rsidP="003A18A6">
            <w:pPr>
              <w:jc w:val="right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(рублей)</w:t>
            </w:r>
          </w:p>
        </w:tc>
      </w:tr>
      <w:tr w:rsidR="00F842D6" w:rsidRPr="00F842D6" w14:paraId="7CFE623D" w14:textId="77777777" w:rsidTr="00816BEC">
        <w:trPr>
          <w:trHeight w:val="346"/>
        </w:trPr>
        <w:tc>
          <w:tcPr>
            <w:tcW w:w="7804" w:type="dxa"/>
            <w:shd w:val="clear" w:color="auto" w:fill="auto"/>
            <w:vAlign w:val="center"/>
          </w:tcPr>
          <w:p w14:paraId="5F4AD5E6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54FCB025" w14:textId="613CC36F" w:rsidR="003A18A6" w:rsidRPr="00F637E0" w:rsidRDefault="00E83988" w:rsidP="00CD328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CD3288">
              <w:rPr>
                <w:sz w:val="26"/>
                <w:szCs w:val="26"/>
              </w:rPr>
              <w:t>3</w:t>
            </w:r>
            <w:r w:rsidR="00FB36BB" w:rsidRPr="00F637E0">
              <w:rPr>
                <w:sz w:val="26"/>
                <w:szCs w:val="26"/>
              </w:rPr>
              <w:t xml:space="preserve"> </w:t>
            </w:r>
            <w:r w:rsidR="00CD3288">
              <w:rPr>
                <w:sz w:val="26"/>
                <w:szCs w:val="26"/>
              </w:rPr>
              <w:t>673</w:t>
            </w:r>
            <w:r w:rsidR="003A18A6" w:rsidRPr="00F637E0">
              <w:rPr>
                <w:sz w:val="26"/>
                <w:szCs w:val="26"/>
              </w:rPr>
              <w:t>,</w:t>
            </w:r>
            <w:r w:rsidR="00CD3288">
              <w:rPr>
                <w:sz w:val="26"/>
                <w:szCs w:val="26"/>
              </w:rPr>
              <w:t>4</w:t>
            </w:r>
            <w:r w:rsidR="003A18A6" w:rsidRPr="00F637E0">
              <w:rPr>
                <w:sz w:val="26"/>
                <w:szCs w:val="26"/>
              </w:rPr>
              <w:t>0</w:t>
            </w:r>
          </w:p>
        </w:tc>
      </w:tr>
      <w:tr w:rsidR="00F842D6" w:rsidRPr="00F842D6" w14:paraId="5EB238F4" w14:textId="77777777" w:rsidTr="00816BEC">
        <w:trPr>
          <w:trHeight w:val="339"/>
        </w:trPr>
        <w:tc>
          <w:tcPr>
            <w:tcW w:w="7804" w:type="dxa"/>
            <w:shd w:val="clear" w:color="auto" w:fill="auto"/>
            <w:vAlign w:val="center"/>
          </w:tcPr>
          <w:p w14:paraId="460BC674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4CC93990" w14:textId="2F01D811" w:rsidR="003A18A6" w:rsidRPr="00F637E0" w:rsidRDefault="00305601" w:rsidP="00CE71B3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</w:t>
            </w:r>
            <w:r w:rsidR="00A6000E" w:rsidRPr="00F637E0">
              <w:rPr>
                <w:bCs/>
                <w:sz w:val="26"/>
                <w:szCs w:val="26"/>
              </w:rPr>
              <w:t>6</w:t>
            </w:r>
            <w:r w:rsidR="001F1454" w:rsidRPr="00F637E0">
              <w:rPr>
                <w:bCs/>
                <w:sz w:val="26"/>
                <w:szCs w:val="26"/>
              </w:rPr>
              <w:t>2</w:t>
            </w:r>
            <w:r w:rsidR="00A6000E" w:rsidRPr="00F637E0">
              <w:rPr>
                <w:bCs/>
                <w:sz w:val="26"/>
                <w:szCs w:val="26"/>
              </w:rPr>
              <w:t xml:space="preserve"> </w:t>
            </w:r>
            <w:r w:rsidR="00CE71B3">
              <w:rPr>
                <w:bCs/>
                <w:sz w:val="26"/>
                <w:szCs w:val="26"/>
              </w:rPr>
              <w:t>126</w:t>
            </w:r>
            <w:r w:rsidR="003A18A6" w:rsidRPr="00F637E0">
              <w:rPr>
                <w:bCs/>
                <w:sz w:val="26"/>
                <w:szCs w:val="26"/>
              </w:rPr>
              <w:t>,</w:t>
            </w:r>
            <w:r w:rsidR="00CE71B3">
              <w:rPr>
                <w:bCs/>
                <w:sz w:val="26"/>
                <w:szCs w:val="26"/>
              </w:rPr>
              <w:t>5</w:t>
            </w:r>
            <w:r w:rsidR="003A18A6" w:rsidRPr="00F637E0">
              <w:rPr>
                <w:bCs/>
                <w:sz w:val="26"/>
                <w:szCs w:val="26"/>
              </w:rPr>
              <w:t>0</w:t>
            </w:r>
          </w:p>
        </w:tc>
      </w:tr>
      <w:tr w:rsidR="00F842D6" w:rsidRPr="00F842D6" w14:paraId="68028E5D" w14:textId="77777777" w:rsidTr="00816BEC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763FDB34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0AC94FAE" w14:textId="180FF64A" w:rsidR="003A18A6" w:rsidRPr="00F637E0" w:rsidRDefault="00305601" w:rsidP="00CE71B3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</w:t>
            </w:r>
            <w:r w:rsidR="00A6000E" w:rsidRPr="00F637E0">
              <w:rPr>
                <w:bCs/>
                <w:sz w:val="26"/>
                <w:szCs w:val="26"/>
              </w:rPr>
              <w:t>6</w:t>
            </w:r>
            <w:r w:rsidR="001F1454" w:rsidRPr="00F637E0">
              <w:rPr>
                <w:bCs/>
                <w:sz w:val="26"/>
                <w:szCs w:val="26"/>
              </w:rPr>
              <w:t>2</w:t>
            </w:r>
            <w:r w:rsidR="00A6000E" w:rsidRPr="00F637E0">
              <w:rPr>
                <w:bCs/>
                <w:sz w:val="26"/>
                <w:szCs w:val="26"/>
              </w:rPr>
              <w:t xml:space="preserve"> </w:t>
            </w:r>
            <w:r w:rsidR="00CE71B3">
              <w:rPr>
                <w:bCs/>
                <w:sz w:val="26"/>
                <w:szCs w:val="26"/>
              </w:rPr>
              <w:t>126</w:t>
            </w:r>
            <w:r w:rsidR="003A18A6" w:rsidRPr="00F637E0">
              <w:rPr>
                <w:bCs/>
                <w:sz w:val="26"/>
                <w:szCs w:val="26"/>
              </w:rPr>
              <w:t>,</w:t>
            </w:r>
            <w:r w:rsidR="00CE71B3">
              <w:rPr>
                <w:bCs/>
                <w:sz w:val="26"/>
                <w:szCs w:val="26"/>
              </w:rPr>
              <w:t>5</w:t>
            </w:r>
            <w:r w:rsidR="003A18A6" w:rsidRPr="00F637E0">
              <w:rPr>
                <w:bCs/>
                <w:sz w:val="26"/>
                <w:szCs w:val="26"/>
              </w:rPr>
              <w:t>0</w:t>
            </w:r>
          </w:p>
        </w:tc>
      </w:tr>
      <w:tr w:rsidR="00F842D6" w:rsidRPr="00F842D6" w14:paraId="67A19400" w14:textId="77777777" w:rsidTr="00816BEC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451C82EA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71D731E2" w14:textId="77777777" w:rsidR="003A18A6" w:rsidRPr="00F637E0" w:rsidRDefault="00305601" w:rsidP="00A6000E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 xml:space="preserve">2 </w:t>
            </w:r>
            <w:r w:rsidR="00A6000E" w:rsidRPr="00F637E0">
              <w:rPr>
                <w:bCs/>
                <w:sz w:val="26"/>
                <w:szCs w:val="26"/>
              </w:rPr>
              <w:t>481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1BF1511" w14:textId="77777777" w:rsidTr="00816BEC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3CB7A93B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6CE3FF1E" w14:textId="77777777" w:rsidR="003A18A6" w:rsidRPr="00F637E0" w:rsidRDefault="00305601" w:rsidP="00A6000E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 xml:space="preserve">2 </w:t>
            </w:r>
            <w:r w:rsidR="00A6000E" w:rsidRPr="00F637E0">
              <w:rPr>
                <w:bCs/>
                <w:sz w:val="26"/>
                <w:szCs w:val="26"/>
              </w:rPr>
              <w:t>481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356333B9" w14:textId="77777777" w:rsidTr="00816BEC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1A97E7B3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50A06C2F" w14:textId="34AC2E7F" w:rsidR="003A18A6" w:rsidRPr="00F637E0" w:rsidRDefault="00A6000E" w:rsidP="00CE71B3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1</w:t>
            </w:r>
            <w:r w:rsidR="00CE71B3">
              <w:rPr>
                <w:bCs/>
                <w:sz w:val="26"/>
                <w:szCs w:val="26"/>
              </w:rPr>
              <w:t>9</w:t>
            </w:r>
            <w:r w:rsidRPr="00F637E0">
              <w:rPr>
                <w:bCs/>
                <w:sz w:val="26"/>
                <w:szCs w:val="26"/>
              </w:rPr>
              <w:t xml:space="preserve"> </w:t>
            </w:r>
            <w:r w:rsidR="00CE71B3">
              <w:rPr>
                <w:bCs/>
                <w:sz w:val="26"/>
                <w:szCs w:val="26"/>
              </w:rPr>
              <w:t>065</w:t>
            </w:r>
            <w:r w:rsidR="003A18A6" w:rsidRPr="00F637E0">
              <w:rPr>
                <w:bCs/>
                <w:sz w:val="26"/>
                <w:szCs w:val="26"/>
              </w:rPr>
              <w:t>,</w:t>
            </w:r>
            <w:r w:rsidR="00CE71B3">
              <w:rPr>
                <w:bCs/>
                <w:sz w:val="26"/>
                <w:szCs w:val="26"/>
              </w:rPr>
              <w:t>9</w:t>
            </w:r>
            <w:r w:rsidR="003A18A6" w:rsidRPr="00F637E0">
              <w:rPr>
                <w:bCs/>
                <w:sz w:val="26"/>
                <w:szCs w:val="26"/>
              </w:rPr>
              <w:t>0</w:t>
            </w:r>
          </w:p>
        </w:tc>
      </w:tr>
      <w:tr w:rsidR="00F842D6" w:rsidRPr="00F842D6" w14:paraId="27845311" w14:textId="77777777" w:rsidTr="00816BEC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39C40238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2F95F928" w14:textId="5EB9F4BC" w:rsidR="003A18A6" w:rsidRPr="00F637E0" w:rsidRDefault="00A6000E" w:rsidP="00CE71B3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1</w:t>
            </w:r>
            <w:r w:rsidR="00CE71B3">
              <w:rPr>
                <w:bCs/>
                <w:sz w:val="26"/>
                <w:szCs w:val="26"/>
              </w:rPr>
              <w:t>9</w:t>
            </w:r>
            <w:r w:rsidR="003A18A6" w:rsidRPr="00F637E0">
              <w:rPr>
                <w:bCs/>
                <w:sz w:val="26"/>
                <w:szCs w:val="26"/>
              </w:rPr>
              <w:t> </w:t>
            </w:r>
            <w:r w:rsidR="00CE71B3">
              <w:rPr>
                <w:bCs/>
                <w:sz w:val="26"/>
                <w:szCs w:val="26"/>
              </w:rPr>
              <w:t>065</w:t>
            </w:r>
            <w:r w:rsidR="003A18A6" w:rsidRPr="00F637E0">
              <w:rPr>
                <w:bCs/>
                <w:sz w:val="26"/>
                <w:szCs w:val="26"/>
              </w:rPr>
              <w:t>,</w:t>
            </w:r>
            <w:r w:rsidR="00CE71B3">
              <w:rPr>
                <w:bCs/>
                <w:sz w:val="26"/>
                <w:szCs w:val="26"/>
              </w:rPr>
              <w:t>9</w:t>
            </w:r>
            <w:r w:rsidR="003A18A6" w:rsidRPr="00F637E0">
              <w:rPr>
                <w:bCs/>
                <w:sz w:val="26"/>
                <w:szCs w:val="26"/>
              </w:rPr>
              <w:t>0</w:t>
            </w:r>
          </w:p>
        </w:tc>
      </w:tr>
      <w:tr w:rsidR="00E83988" w:rsidRPr="00F842D6" w14:paraId="1F2A269F" w14:textId="77777777" w:rsidTr="00816BEC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5EEDA699" w14:textId="5565217E" w:rsidR="00E83988" w:rsidRPr="00F842D6" w:rsidRDefault="00E83988" w:rsidP="00F364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77" w:type="dxa"/>
            <w:shd w:val="clear" w:color="auto" w:fill="auto"/>
          </w:tcPr>
          <w:p w14:paraId="5E1D253B" w14:textId="0149EB19" w:rsidR="00E83988" w:rsidRPr="00F637E0" w:rsidRDefault="00E83988" w:rsidP="001F14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 000,00</w:t>
            </w:r>
          </w:p>
        </w:tc>
      </w:tr>
      <w:tr w:rsidR="00E83988" w:rsidRPr="00F842D6" w14:paraId="381E1024" w14:textId="77777777" w:rsidTr="00816BEC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1CF0465C" w14:textId="01B53F41" w:rsidR="00E83988" w:rsidRPr="00F842D6" w:rsidRDefault="00E83988" w:rsidP="00F364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1977" w:type="dxa"/>
            <w:shd w:val="clear" w:color="auto" w:fill="auto"/>
          </w:tcPr>
          <w:p w14:paraId="48C7E80D" w14:textId="5F33D546" w:rsidR="00E83988" w:rsidRPr="00F637E0" w:rsidRDefault="00E83988" w:rsidP="001F145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 000,00</w:t>
            </w:r>
          </w:p>
        </w:tc>
      </w:tr>
      <w:tr w:rsidR="00F842D6" w:rsidRPr="00F842D6" w14:paraId="2C29C5DE" w14:textId="77777777" w:rsidTr="00816BEC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1A737D5B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77" w:type="dxa"/>
            <w:shd w:val="clear" w:color="auto" w:fill="auto"/>
          </w:tcPr>
          <w:p w14:paraId="5B9CDF27" w14:textId="77777777" w:rsidR="003A18A6" w:rsidRPr="00F637E0" w:rsidRDefault="001F1454" w:rsidP="001F1454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6351EC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6351EC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771FD242" w14:textId="77777777" w:rsidTr="00816BEC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5998A24D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1977" w:type="dxa"/>
            <w:shd w:val="clear" w:color="auto" w:fill="auto"/>
          </w:tcPr>
          <w:p w14:paraId="4F9736D8" w14:textId="77777777" w:rsidR="003A18A6" w:rsidRPr="00F637E0" w:rsidRDefault="001F1454" w:rsidP="001F1454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305601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6351EC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2E3E3832" w14:textId="77777777" w:rsidTr="00816BEC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1AD22D5B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0C22CDCF" w14:textId="77777777" w:rsidR="003A18A6" w:rsidRPr="00F637E0" w:rsidRDefault="001F1454" w:rsidP="001F1454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6</w:t>
            </w:r>
            <w:r w:rsidR="006351EC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6351EC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0B99DA0" w14:textId="77777777" w:rsidTr="00816BEC">
        <w:trPr>
          <w:trHeight w:val="609"/>
        </w:trPr>
        <w:tc>
          <w:tcPr>
            <w:tcW w:w="7804" w:type="dxa"/>
            <w:shd w:val="clear" w:color="auto" w:fill="auto"/>
            <w:vAlign w:val="center"/>
          </w:tcPr>
          <w:p w14:paraId="23FEA045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ЖИЛИЩНО - КОММУНАЛЬНЫЕ УСЛУГИ И ЖИЛИЩНОЕ СТРОИТЕЛЬСТВО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7A574331" w14:textId="77777777" w:rsidR="003A18A6" w:rsidRPr="00F637E0" w:rsidRDefault="00A21864" w:rsidP="00A6000E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1</w:t>
            </w:r>
            <w:r w:rsidR="00A6000E" w:rsidRPr="00F637E0">
              <w:rPr>
                <w:bCs/>
                <w:sz w:val="26"/>
                <w:szCs w:val="26"/>
              </w:rPr>
              <w:t>6</w:t>
            </w:r>
            <w:r w:rsidR="00305601" w:rsidRPr="00F637E0">
              <w:rPr>
                <w:bCs/>
                <w:sz w:val="26"/>
                <w:szCs w:val="26"/>
              </w:rPr>
              <w:t>2</w:t>
            </w:r>
            <w:r w:rsidRPr="00F637E0">
              <w:rPr>
                <w:bCs/>
                <w:sz w:val="26"/>
                <w:szCs w:val="26"/>
              </w:rPr>
              <w:t xml:space="preserve"> 0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25773502" w14:textId="77777777" w:rsidTr="00816BEC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6BE0A91C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24C49AE6" w14:textId="77777777" w:rsidR="003A18A6" w:rsidRPr="00F637E0" w:rsidRDefault="00305601" w:rsidP="00A6000E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1</w:t>
            </w:r>
            <w:r w:rsidR="00A6000E" w:rsidRPr="00F637E0">
              <w:rPr>
                <w:sz w:val="26"/>
                <w:szCs w:val="26"/>
              </w:rPr>
              <w:t>6</w:t>
            </w:r>
            <w:r w:rsidRPr="00F637E0">
              <w:rPr>
                <w:sz w:val="26"/>
                <w:szCs w:val="26"/>
              </w:rPr>
              <w:t>2</w:t>
            </w:r>
            <w:r w:rsidR="00A21864" w:rsidRPr="00F637E0">
              <w:rPr>
                <w:sz w:val="26"/>
                <w:szCs w:val="26"/>
              </w:rPr>
              <w:t xml:space="preserve"> 000</w:t>
            </w:r>
            <w:r w:rsidR="003A18A6" w:rsidRPr="00F637E0">
              <w:rPr>
                <w:sz w:val="26"/>
                <w:szCs w:val="26"/>
              </w:rPr>
              <w:t>,00</w:t>
            </w:r>
          </w:p>
        </w:tc>
      </w:tr>
      <w:tr w:rsidR="00F842D6" w:rsidRPr="001F1454" w14:paraId="0D2B4DA5" w14:textId="77777777" w:rsidTr="00816BEC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69396431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9C59D2B" w14:textId="0ADC95E5" w:rsidR="003A18A6" w:rsidRPr="00F637E0" w:rsidRDefault="00E83988" w:rsidP="00CD328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  <w:r w:rsidR="00CD3288">
              <w:rPr>
                <w:bCs/>
                <w:sz w:val="26"/>
                <w:szCs w:val="26"/>
              </w:rPr>
              <w:t>1</w:t>
            </w:r>
            <w:r w:rsidR="0039384E" w:rsidRPr="00F637E0">
              <w:rPr>
                <w:bCs/>
                <w:sz w:val="26"/>
                <w:szCs w:val="26"/>
              </w:rPr>
              <w:t xml:space="preserve"> </w:t>
            </w:r>
            <w:r w:rsidR="00CD3288">
              <w:rPr>
                <w:bCs/>
                <w:sz w:val="26"/>
                <w:szCs w:val="26"/>
              </w:rPr>
              <w:t>773</w:t>
            </w:r>
            <w:r w:rsidR="003A18A6" w:rsidRPr="00F637E0">
              <w:rPr>
                <w:bCs/>
                <w:sz w:val="26"/>
                <w:szCs w:val="26"/>
              </w:rPr>
              <w:t>,</w:t>
            </w:r>
            <w:r w:rsidR="00CD3288">
              <w:rPr>
                <w:bCs/>
                <w:sz w:val="26"/>
                <w:szCs w:val="26"/>
              </w:rPr>
              <w:t>4</w:t>
            </w:r>
            <w:r w:rsidR="003A18A6" w:rsidRPr="00F637E0">
              <w:rPr>
                <w:bCs/>
                <w:sz w:val="26"/>
                <w:szCs w:val="26"/>
              </w:rPr>
              <w:t>0</w:t>
            </w:r>
          </w:p>
        </w:tc>
      </w:tr>
    </w:tbl>
    <w:p w14:paraId="514E704F" w14:textId="77777777" w:rsidR="003A18A6" w:rsidRPr="00F842D6" w:rsidRDefault="003A18A6" w:rsidP="003A18A6">
      <w:pPr>
        <w:spacing w:line="280" w:lineRule="exact"/>
        <w:ind w:left="5664"/>
        <w:jc w:val="center"/>
      </w:pPr>
    </w:p>
    <w:p w14:paraId="49375779" w14:textId="77777777" w:rsidR="00585F4F" w:rsidRPr="00F842D6" w:rsidRDefault="00585F4F" w:rsidP="00585F4F">
      <w:pPr>
        <w:spacing w:line="280" w:lineRule="exact"/>
        <w:ind w:left="5664"/>
        <w:sectPr w:rsidR="00585F4F" w:rsidRPr="00F842D6" w:rsidSect="00585F4F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F842D6" w:rsidRPr="00F842D6" w14:paraId="1888F0C9" w14:textId="77777777" w:rsidTr="00AC656F">
        <w:tc>
          <w:tcPr>
            <w:tcW w:w="5954" w:type="dxa"/>
          </w:tcPr>
          <w:p w14:paraId="6B238F73" w14:textId="77777777" w:rsidR="003A18A6" w:rsidRPr="007453A0" w:rsidRDefault="003A18A6" w:rsidP="005F4A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E432E74" w14:textId="77777777" w:rsidR="003A18A6" w:rsidRPr="007453A0" w:rsidRDefault="003A18A6" w:rsidP="005F4A96">
            <w:pPr>
              <w:spacing w:line="280" w:lineRule="exact"/>
              <w:rPr>
                <w:color w:val="000000" w:themeColor="text1"/>
                <w:szCs w:val="30"/>
              </w:rPr>
            </w:pPr>
            <w:r w:rsidRPr="007453A0">
              <w:rPr>
                <w:color w:val="000000" w:themeColor="text1"/>
                <w:szCs w:val="30"/>
              </w:rPr>
              <w:t>Приложение 3</w:t>
            </w:r>
          </w:p>
          <w:p w14:paraId="025A05C4" w14:textId="77777777" w:rsidR="003A18A6" w:rsidRPr="007453A0" w:rsidRDefault="003A18A6" w:rsidP="005F4A96">
            <w:pPr>
              <w:spacing w:line="280" w:lineRule="exact"/>
              <w:rPr>
                <w:color w:val="000000" w:themeColor="text1"/>
                <w:szCs w:val="30"/>
              </w:rPr>
            </w:pPr>
            <w:r w:rsidRPr="007453A0">
              <w:rPr>
                <w:color w:val="000000" w:themeColor="text1"/>
                <w:szCs w:val="30"/>
              </w:rPr>
              <w:t>к решению</w:t>
            </w:r>
          </w:p>
          <w:p w14:paraId="529BD9B6" w14:textId="77777777" w:rsidR="003A18A6" w:rsidRPr="007453A0" w:rsidRDefault="003A18A6" w:rsidP="005F4A96">
            <w:pPr>
              <w:spacing w:line="280" w:lineRule="exact"/>
              <w:rPr>
                <w:color w:val="000000" w:themeColor="text1"/>
                <w:szCs w:val="30"/>
              </w:rPr>
            </w:pPr>
            <w:r w:rsidRPr="007453A0">
              <w:rPr>
                <w:color w:val="000000" w:themeColor="text1"/>
                <w:szCs w:val="30"/>
              </w:rPr>
              <w:t>Чижевичского сельского</w:t>
            </w:r>
          </w:p>
          <w:p w14:paraId="3FFC0D16" w14:textId="77777777" w:rsidR="003A18A6" w:rsidRPr="007453A0" w:rsidRDefault="003A18A6" w:rsidP="005F4A96">
            <w:pPr>
              <w:spacing w:line="280" w:lineRule="exact"/>
              <w:rPr>
                <w:color w:val="000000" w:themeColor="text1"/>
                <w:szCs w:val="30"/>
              </w:rPr>
            </w:pPr>
            <w:r w:rsidRPr="007453A0">
              <w:rPr>
                <w:color w:val="000000" w:themeColor="text1"/>
                <w:szCs w:val="30"/>
              </w:rPr>
              <w:t>Совета депутатов</w:t>
            </w:r>
          </w:p>
          <w:p w14:paraId="438EDA09" w14:textId="77777777" w:rsidR="003A18A6" w:rsidRPr="007453A0" w:rsidRDefault="003A18A6" w:rsidP="005F4A96">
            <w:pPr>
              <w:spacing w:line="280" w:lineRule="exact"/>
              <w:rPr>
                <w:color w:val="000000" w:themeColor="text1"/>
                <w:szCs w:val="30"/>
              </w:rPr>
            </w:pPr>
            <w:r w:rsidRPr="007453A0">
              <w:rPr>
                <w:color w:val="000000" w:themeColor="text1"/>
                <w:szCs w:val="30"/>
              </w:rPr>
              <w:t>3</w:t>
            </w:r>
            <w:r w:rsidR="005F37B0" w:rsidRPr="007453A0">
              <w:rPr>
                <w:color w:val="000000" w:themeColor="text1"/>
                <w:szCs w:val="30"/>
              </w:rPr>
              <w:t>1</w:t>
            </w:r>
            <w:r w:rsidRPr="007453A0">
              <w:rPr>
                <w:color w:val="000000" w:themeColor="text1"/>
                <w:szCs w:val="30"/>
              </w:rPr>
              <w:t>.12.202</w:t>
            </w:r>
            <w:r w:rsidR="00FE0BD0" w:rsidRPr="007453A0">
              <w:rPr>
                <w:color w:val="000000" w:themeColor="text1"/>
                <w:szCs w:val="30"/>
              </w:rPr>
              <w:t>5</w:t>
            </w:r>
            <w:r w:rsidR="005F37B0" w:rsidRPr="007453A0">
              <w:rPr>
                <w:color w:val="000000" w:themeColor="text1"/>
                <w:szCs w:val="30"/>
              </w:rPr>
              <w:t xml:space="preserve"> </w:t>
            </w:r>
            <w:r w:rsidRPr="007453A0">
              <w:rPr>
                <w:color w:val="000000" w:themeColor="text1"/>
                <w:szCs w:val="30"/>
              </w:rPr>
              <w:t xml:space="preserve">№ </w:t>
            </w:r>
            <w:r w:rsidR="00FE0BD0" w:rsidRPr="007453A0">
              <w:rPr>
                <w:color w:val="000000" w:themeColor="text1"/>
                <w:szCs w:val="30"/>
              </w:rPr>
              <w:t>38</w:t>
            </w:r>
          </w:p>
          <w:p w14:paraId="32727352" w14:textId="77777777" w:rsidR="005C0E71" w:rsidRPr="007453A0" w:rsidRDefault="005C0E71" w:rsidP="005C0E71">
            <w:pPr>
              <w:spacing w:line="280" w:lineRule="exact"/>
              <w:rPr>
                <w:color w:val="000000" w:themeColor="text1"/>
                <w:szCs w:val="30"/>
              </w:rPr>
            </w:pPr>
            <w:r w:rsidRPr="007453A0">
              <w:rPr>
                <w:color w:val="000000" w:themeColor="text1"/>
                <w:szCs w:val="30"/>
              </w:rPr>
              <w:t xml:space="preserve">(в редакции решения Чижевичского сельского Совета депутатов </w:t>
            </w:r>
          </w:p>
          <w:p w14:paraId="5A4F6B54" w14:textId="67134674" w:rsidR="003A18A6" w:rsidRPr="007453A0" w:rsidRDefault="004C1485" w:rsidP="005C0E71">
            <w:pPr>
              <w:spacing w:line="280" w:lineRule="exact"/>
              <w:rPr>
                <w:color w:val="000000" w:themeColor="text1"/>
                <w:szCs w:val="30"/>
              </w:rPr>
            </w:pPr>
            <w:r w:rsidRPr="004C1485">
              <w:rPr>
                <w:szCs w:val="30"/>
              </w:rPr>
              <w:t xml:space="preserve">15.05.2026 </w:t>
            </w:r>
            <w:r w:rsidRPr="007453A0">
              <w:rPr>
                <w:color w:val="000000" w:themeColor="text1"/>
                <w:szCs w:val="30"/>
              </w:rPr>
              <w:t>№ 44</w:t>
            </w:r>
            <w:r w:rsidR="005C0E71" w:rsidRPr="007453A0">
              <w:rPr>
                <w:color w:val="000000" w:themeColor="text1"/>
                <w:szCs w:val="30"/>
              </w:rPr>
              <w:t>)</w:t>
            </w:r>
          </w:p>
          <w:p w14:paraId="33D54A1C" w14:textId="77777777" w:rsidR="00F860DA" w:rsidRPr="007453A0" w:rsidRDefault="00F860DA" w:rsidP="005C0E71">
            <w:pPr>
              <w:rPr>
                <w:color w:val="000000" w:themeColor="text1"/>
                <w:szCs w:val="30"/>
              </w:rPr>
            </w:pPr>
          </w:p>
        </w:tc>
      </w:tr>
    </w:tbl>
    <w:p w14:paraId="588A15FA" w14:textId="77777777" w:rsidR="003A18A6" w:rsidRPr="00F842D6" w:rsidRDefault="003A18A6" w:rsidP="003A18A6">
      <w:pPr>
        <w:spacing w:line="280" w:lineRule="exact"/>
        <w:ind w:left="-142" w:right="3826"/>
        <w:jc w:val="both"/>
        <w:rPr>
          <w:szCs w:val="30"/>
        </w:rPr>
      </w:pPr>
      <w:r w:rsidRPr="00F842D6">
        <w:rPr>
          <w:szCs w:val="30"/>
        </w:rPr>
        <w:t xml:space="preserve">РАСПРЕДЕЛЕНИЕ </w:t>
      </w:r>
    </w:p>
    <w:p w14:paraId="4479F22F" w14:textId="030BD22C" w:rsidR="003A18A6" w:rsidRDefault="003A18A6" w:rsidP="003A18A6">
      <w:pPr>
        <w:spacing w:line="280" w:lineRule="exact"/>
        <w:ind w:left="-142" w:right="3544"/>
        <w:jc w:val="both"/>
        <w:rPr>
          <w:szCs w:val="30"/>
        </w:rPr>
      </w:pPr>
      <w:r w:rsidRPr="00F842D6">
        <w:rPr>
          <w:szCs w:val="30"/>
        </w:rPr>
        <w:t xml:space="preserve"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</w:t>
      </w:r>
    </w:p>
    <w:p w14:paraId="778A874C" w14:textId="77777777" w:rsidR="004C1485" w:rsidRPr="00F842D6" w:rsidRDefault="004C1485" w:rsidP="004C1485">
      <w:pPr>
        <w:spacing w:line="360" w:lineRule="auto"/>
        <w:ind w:left="-142" w:right="3544"/>
        <w:jc w:val="both"/>
        <w:rPr>
          <w:szCs w:val="30"/>
        </w:rPr>
      </w:pPr>
    </w:p>
    <w:tbl>
      <w:tblPr>
        <w:tblW w:w="5000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605"/>
        <w:gridCol w:w="833"/>
        <w:gridCol w:w="973"/>
        <w:gridCol w:w="1390"/>
        <w:gridCol w:w="694"/>
        <w:gridCol w:w="2143"/>
      </w:tblGrid>
      <w:tr w:rsidR="00F842D6" w:rsidRPr="00F842D6" w14:paraId="07EDA04C" w14:textId="77777777" w:rsidTr="009B500A">
        <w:tc>
          <w:tcPr>
            <w:tcW w:w="1870" w:type="pct"/>
            <w:shd w:val="clear" w:color="auto" w:fill="auto"/>
            <w:vAlign w:val="center"/>
          </w:tcPr>
          <w:p w14:paraId="154CD12A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F00F4CD" w14:textId="77777777" w:rsidR="003A18A6" w:rsidRPr="00F842D6" w:rsidRDefault="003A18A6" w:rsidP="005F4A96">
            <w:pPr>
              <w:pStyle w:val="table10"/>
              <w:ind w:right="-97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лава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2BC2D53" w14:textId="77777777" w:rsidR="003A18A6" w:rsidRPr="00F842D6" w:rsidRDefault="003A18A6" w:rsidP="005F4A96">
            <w:pPr>
              <w:pStyle w:val="table1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аздел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8237C41" w14:textId="77777777" w:rsidR="003A18A6" w:rsidRPr="00F842D6" w:rsidRDefault="003A18A6" w:rsidP="005F4A96">
            <w:pPr>
              <w:pStyle w:val="table10"/>
              <w:tabs>
                <w:tab w:val="left" w:pos="1324"/>
              </w:tabs>
              <w:ind w:right="-16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раздел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4629ECE" w14:textId="77777777" w:rsidR="003A18A6" w:rsidRPr="00F842D6" w:rsidRDefault="003A18A6" w:rsidP="005F4A96">
            <w:pPr>
              <w:pStyle w:val="table1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Вид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67332D6" w14:textId="77777777" w:rsidR="003A18A6" w:rsidRPr="00F842D6" w:rsidRDefault="003A18A6" w:rsidP="005F4A96">
            <w:pPr>
              <w:pStyle w:val="table10"/>
              <w:ind w:right="-178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Объем финансирования,   </w:t>
            </w:r>
          </w:p>
          <w:p w14:paraId="0C71E1BC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ублей</w:t>
            </w:r>
          </w:p>
        </w:tc>
      </w:tr>
      <w:tr w:rsidR="00F842D6" w:rsidRPr="00F842D6" w14:paraId="34B2C2E8" w14:textId="77777777" w:rsidTr="009B500A">
        <w:tc>
          <w:tcPr>
            <w:tcW w:w="1870" w:type="pct"/>
            <w:shd w:val="clear" w:color="auto" w:fill="auto"/>
          </w:tcPr>
          <w:p w14:paraId="422B4386" w14:textId="77777777" w:rsidR="003A18A6" w:rsidRPr="00F842D6" w:rsidRDefault="003A18A6" w:rsidP="005F4A96">
            <w:pPr>
              <w:pStyle w:val="table1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0CA4333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0</w:t>
            </w:r>
          </w:p>
        </w:tc>
        <w:tc>
          <w:tcPr>
            <w:tcW w:w="505" w:type="pct"/>
            <w:shd w:val="clear" w:color="auto" w:fill="auto"/>
            <w:vAlign w:val="bottom"/>
          </w:tcPr>
          <w:p w14:paraId="3A80B4FF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shd w:val="clear" w:color="auto" w:fill="auto"/>
            <w:vAlign w:val="bottom"/>
          </w:tcPr>
          <w:p w14:paraId="76AC80B0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  <w:vAlign w:val="bottom"/>
          </w:tcPr>
          <w:p w14:paraId="52D1C8E9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55157EEA" w14:textId="0E9CAF25" w:rsidR="003A18A6" w:rsidRPr="00F637E0" w:rsidRDefault="003B7103" w:rsidP="00EC571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EC571E">
              <w:rPr>
                <w:sz w:val="26"/>
                <w:szCs w:val="26"/>
              </w:rPr>
              <w:t>1 773</w:t>
            </w:r>
            <w:r w:rsidR="003A18A6" w:rsidRPr="00F637E0">
              <w:rPr>
                <w:sz w:val="26"/>
                <w:szCs w:val="26"/>
              </w:rPr>
              <w:t>,</w:t>
            </w:r>
            <w:r w:rsidR="00EC571E">
              <w:rPr>
                <w:sz w:val="26"/>
                <w:szCs w:val="26"/>
              </w:rPr>
              <w:t>4</w:t>
            </w:r>
            <w:r w:rsidR="003A18A6" w:rsidRPr="00F637E0">
              <w:rPr>
                <w:sz w:val="26"/>
                <w:szCs w:val="26"/>
              </w:rPr>
              <w:t>0</w:t>
            </w:r>
          </w:p>
        </w:tc>
      </w:tr>
      <w:tr w:rsidR="00F842D6" w:rsidRPr="00F842D6" w14:paraId="544F9C05" w14:textId="77777777" w:rsidTr="009B500A">
        <w:tc>
          <w:tcPr>
            <w:tcW w:w="1870" w:type="pct"/>
            <w:shd w:val="clear" w:color="auto" w:fill="auto"/>
          </w:tcPr>
          <w:p w14:paraId="48EC0756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Чижевичский сельский исполнительный комитет</w:t>
            </w:r>
          </w:p>
        </w:tc>
        <w:tc>
          <w:tcPr>
            <w:tcW w:w="432" w:type="pct"/>
            <w:shd w:val="clear" w:color="auto" w:fill="auto"/>
          </w:tcPr>
          <w:p w14:paraId="21E24BE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186B8B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868BEC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56C065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shd w:val="clear" w:color="auto" w:fill="auto"/>
          </w:tcPr>
          <w:p w14:paraId="2C3C8E2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A26ACC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28BF787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47CE76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56C5945C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74D96DA0" w14:textId="5CE999CB" w:rsidR="003A18A6" w:rsidRPr="00F637E0" w:rsidRDefault="003B7103" w:rsidP="003C00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</w:t>
            </w:r>
            <w:r w:rsidR="00EC571E">
              <w:rPr>
                <w:sz w:val="26"/>
                <w:szCs w:val="26"/>
              </w:rPr>
              <w:t> 773,40</w:t>
            </w:r>
          </w:p>
        </w:tc>
      </w:tr>
      <w:tr w:rsidR="00F842D6" w:rsidRPr="00F842D6" w14:paraId="07FB0E39" w14:textId="77777777" w:rsidTr="009B500A">
        <w:tc>
          <w:tcPr>
            <w:tcW w:w="1870" w:type="pct"/>
            <w:shd w:val="clear" w:color="auto" w:fill="auto"/>
          </w:tcPr>
          <w:p w14:paraId="0D214044" w14:textId="77777777" w:rsidR="003A18A6" w:rsidRPr="00F842D6" w:rsidRDefault="003A18A6" w:rsidP="005F4A96">
            <w:pPr>
              <w:ind w:right="-215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432" w:type="pct"/>
            <w:shd w:val="clear" w:color="auto" w:fill="auto"/>
          </w:tcPr>
          <w:p w14:paraId="4FAB190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1EB7DA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7240494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748324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17BE005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F202A6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4007839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B5101E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6DC34CB7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7862F918" w14:textId="620DE5DB" w:rsidR="003A18A6" w:rsidRPr="00F637E0" w:rsidRDefault="003B7103" w:rsidP="00EC571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</w:t>
            </w:r>
            <w:r w:rsidR="00E732BA" w:rsidRPr="00F637E0">
              <w:rPr>
                <w:sz w:val="26"/>
                <w:szCs w:val="26"/>
              </w:rPr>
              <w:t xml:space="preserve"> </w:t>
            </w:r>
            <w:r w:rsidR="00EC571E">
              <w:rPr>
                <w:sz w:val="26"/>
                <w:szCs w:val="26"/>
              </w:rPr>
              <w:t>673</w:t>
            </w:r>
            <w:r w:rsidR="003A18A6" w:rsidRPr="00F637E0">
              <w:rPr>
                <w:sz w:val="26"/>
                <w:szCs w:val="26"/>
              </w:rPr>
              <w:t>,</w:t>
            </w:r>
            <w:r w:rsidR="00EC571E">
              <w:rPr>
                <w:sz w:val="26"/>
                <w:szCs w:val="26"/>
              </w:rPr>
              <w:t>4</w:t>
            </w:r>
            <w:r w:rsidR="003A18A6" w:rsidRPr="00F637E0">
              <w:rPr>
                <w:sz w:val="26"/>
                <w:szCs w:val="26"/>
              </w:rPr>
              <w:t>0</w:t>
            </w:r>
          </w:p>
        </w:tc>
      </w:tr>
      <w:tr w:rsidR="00F842D6" w:rsidRPr="00F842D6" w14:paraId="2BC13E46" w14:textId="77777777" w:rsidTr="009B500A">
        <w:tc>
          <w:tcPr>
            <w:tcW w:w="1870" w:type="pct"/>
            <w:shd w:val="clear" w:color="auto" w:fill="auto"/>
          </w:tcPr>
          <w:p w14:paraId="455D67F7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432" w:type="pct"/>
            <w:shd w:val="clear" w:color="auto" w:fill="auto"/>
          </w:tcPr>
          <w:p w14:paraId="2B6A3E9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5F08BE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18344E0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9A30B7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6EFC67D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427999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shd w:val="clear" w:color="auto" w:fill="auto"/>
          </w:tcPr>
          <w:p w14:paraId="5E3CEA0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1EB387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17E29F07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6BFB88F0" w14:textId="2B16DD51" w:rsidR="003A18A6" w:rsidRPr="00F637E0" w:rsidRDefault="005F37B0" w:rsidP="003B7103">
            <w:pPr>
              <w:jc w:val="right"/>
              <w:rPr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</w:t>
            </w:r>
            <w:r w:rsidR="009C6824" w:rsidRPr="00F637E0">
              <w:rPr>
                <w:bCs/>
                <w:sz w:val="26"/>
                <w:szCs w:val="26"/>
              </w:rPr>
              <w:t>6</w:t>
            </w:r>
            <w:r w:rsidR="00C83098" w:rsidRPr="00F637E0">
              <w:rPr>
                <w:bCs/>
                <w:sz w:val="26"/>
                <w:szCs w:val="26"/>
              </w:rPr>
              <w:t>2</w:t>
            </w:r>
            <w:r w:rsidRPr="00F637E0">
              <w:rPr>
                <w:bCs/>
                <w:sz w:val="26"/>
                <w:szCs w:val="26"/>
              </w:rPr>
              <w:t xml:space="preserve"> </w:t>
            </w:r>
            <w:r w:rsidR="003B7103">
              <w:rPr>
                <w:bCs/>
                <w:sz w:val="26"/>
                <w:szCs w:val="26"/>
              </w:rPr>
              <w:t>126</w:t>
            </w:r>
            <w:r w:rsidR="003A18A6" w:rsidRPr="00F637E0">
              <w:rPr>
                <w:bCs/>
                <w:sz w:val="26"/>
                <w:szCs w:val="26"/>
              </w:rPr>
              <w:t>,</w:t>
            </w:r>
            <w:r w:rsidR="003B7103">
              <w:rPr>
                <w:bCs/>
                <w:sz w:val="26"/>
                <w:szCs w:val="26"/>
              </w:rPr>
              <w:t>5</w:t>
            </w:r>
            <w:r w:rsidR="003A18A6" w:rsidRPr="00F637E0">
              <w:rPr>
                <w:bCs/>
                <w:sz w:val="26"/>
                <w:szCs w:val="26"/>
              </w:rPr>
              <w:t>0</w:t>
            </w:r>
          </w:p>
        </w:tc>
      </w:tr>
      <w:tr w:rsidR="00F842D6" w:rsidRPr="00F842D6" w14:paraId="0D8C6ED1" w14:textId="77777777" w:rsidTr="009B500A">
        <w:tc>
          <w:tcPr>
            <w:tcW w:w="1870" w:type="pct"/>
            <w:shd w:val="clear" w:color="auto" w:fill="auto"/>
          </w:tcPr>
          <w:p w14:paraId="2F7ECA3D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432" w:type="pct"/>
            <w:shd w:val="clear" w:color="auto" w:fill="auto"/>
          </w:tcPr>
          <w:p w14:paraId="2E21529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F6A28D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36ACE27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178074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14BD17A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5410CC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shd w:val="clear" w:color="auto" w:fill="auto"/>
          </w:tcPr>
          <w:p w14:paraId="1B930C9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357242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112" w:type="pct"/>
            <w:shd w:val="clear" w:color="auto" w:fill="auto"/>
          </w:tcPr>
          <w:p w14:paraId="7113769C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12BA3B95" w14:textId="24FC5817" w:rsidR="003A18A6" w:rsidRPr="00F637E0" w:rsidRDefault="005F37B0" w:rsidP="003B7103">
            <w:pPr>
              <w:jc w:val="right"/>
              <w:rPr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</w:t>
            </w:r>
            <w:r w:rsidR="009C6824" w:rsidRPr="00F637E0">
              <w:rPr>
                <w:bCs/>
                <w:sz w:val="26"/>
                <w:szCs w:val="26"/>
              </w:rPr>
              <w:t>6</w:t>
            </w:r>
            <w:r w:rsidR="00C83098" w:rsidRPr="00F637E0">
              <w:rPr>
                <w:bCs/>
                <w:sz w:val="26"/>
                <w:szCs w:val="26"/>
              </w:rPr>
              <w:t>2</w:t>
            </w:r>
            <w:r w:rsidRPr="00F637E0">
              <w:rPr>
                <w:bCs/>
                <w:sz w:val="26"/>
                <w:szCs w:val="26"/>
              </w:rPr>
              <w:t xml:space="preserve"> </w:t>
            </w:r>
            <w:r w:rsidR="003B7103">
              <w:rPr>
                <w:bCs/>
                <w:sz w:val="26"/>
                <w:szCs w:val="26"/>
              </w:rPr>
              <w:t>126</w:t>
            </w:r>
            <w:r w:rsidR="003A18A6" w:rsidRPr="00F637E0">
              <w:rPr>
                <w:bCs/>
                <w:sz w:val="26"/>
                <w:szCs w:val="26"/>
              </w:rPr>
              <w:t>,</w:t>
            </w:r>
            <w:r w:rsidR="003B7103">
              <w:rPr>
                <w:bCs/>
                <w:sz w:val="26"/>
                <w:szCs w:val="26"/>
              </w:rPr>
              <w:t>5</w:t>
            </w:r>
            <w:r w:rsidR="003A18A6" w:rsidRPr="00F637E0">
              <w:rPr>
                <w:bCs/>
                <w:sz w:val="26"/>
                <w:szCs w:val="26"/>
              </w:rPr>
              <w:t>0</w:t>
            </w:r>
          </w:p>
        </w:tc>
      </w:tr>
      <w:tr w:rsidR="00F842D6" w:rsidRPr="00F842D6" w14:paraId="71317D1E" w14:textId="77777777" w:rsidTr="009B500A">
        <w:tc>
          <w:tcPr>
            <w:tcW w:w="1870" w:type="pct"/>
            <w:shd w:val="clear" w:color="auto" w:fill="auto"/>
          </w:tcPr>
          <w:p w14:paraId="5F83F76E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32" w:type="pct"/>
            <w:shd w:val="clear" w:color="auto" w:fill="auto"/>
          </w:tcPr>
          <w:p w14:paraId="64B816F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05550F8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2B4201D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shd w:val="clear" w:color="auto" w:fill="auto"/>
          </w:tcPr>
          <w:p w14:paraId="1E4E683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41017D52" w14:textId="77777777" w:rsidR="003A18A6" w:rsidRPr="00F637E0" w:rsidRDefault="005F37B0" w:rsidP="009C6824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 xml:space="preserve">2 </w:t>
            </w:r>
            <w:r w:rsidR="009C6824" w:rsidRPr="00F637E0">
              <w:rPr>
                <w:sz w:val="26"/>
                <w:szCs w:val="26"/>
              </w:rPr>
              <w:t>481</w:t>
            </w:r>
            <w:r w:rsidR="003A18A6" w:rsidRPr="00F637E0">
              <w:rPr>
                <w:sz w:val="26"/>
                <w:szCs w:val="26"/>
              </w:rPr>
              <w:t>,00</w:t>
            </w:r>
          </w:p>
        </w:tc>
      </w:tr>
      <w:tr w:rsidR="00F842D6" w:rsidRPr="00F842D6" w14:paraId="1160D021" w14:textId="77777777" w:rsidTr="009B500A">
        <w:tc>
          <w:tcPr>
            <w:tcW w:w="1870" w:type="pct"/>
            <w:shd w:val="clear" w:color="auto" w:fill="auto"/>
          </w:tcPr>
          <w:p w14:paraId="1299C8EF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32" w:type="pct"/>
            <w:shd w:val="clear" w:color="auto" w:fill="auto"/>
          </w:tcPr>
          <w:p w14:paraId="30BE34F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C03C8A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83529A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7A8B989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86B0B5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D9FD58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17CEDD8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61657B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22F099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shd w:val="clear" w:color="auto" w:fill="auto"/>
          </w:tcPr>
          <w:p w14:paraId="71902CC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313250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080BA9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112" w:type="pct"/>
            <w:shd w:val="clear" w:color="auto" w:fill="auto"/>
          </w:tcPr>
          <w:p w14:paraId="7582F10B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3B662A0F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59684D0D" w14:textId="77777777" w:rsidR="003A18A6" w:rsidRPr="00F637E0" w:rsidRDefault="005F37B0" w:rsidP="009C6824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 xml:space="preserve">2 </w:t>
            </w:r>
            <w:r w:rsidR="009C6824" w:rsidRPr="00F637E0">
              <w:rPr>
                <w:sz w:val="26"/>
                <w:szCs w:val="26"/>
              </w:rPr>
              <w:t>481</w:t>
            </w:r>
            <w:r w:rsidR="003A18A6" w:rsidRPr="00F637E0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4A1BF46" w14:textId="77777777" w:rsidTr="009B500A">
        <w:tc>
          <w:tcPr>
            <w:tcW w:w="1870" w:type="pct"/>
            <w:shd w:val="clear" w:color="auto" w:fill="auto"/>
          </w:tcPr>
          <w:p w14:paraId="4A1D44C0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432" w:type="pct"/>
            <w:shd w:val="clear" w:color="auto" w:fill="auto"/>
          </w:tcPr>
          <w:p w14:paraId="5FE34D8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E21C40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6069284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D3B752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2D09291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37A106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0CD3157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8EBEB0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2DA408C4" w14:textId="77777777" w:rsidR="003A18A6" w:rsidRPr="00F637E0" w:rsidRDefault="003A18A6" w:rsidP="005F4A96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</w:p>
          <w:p w14:paraId="08F11AE7" w14:textId="17713EA1" w:rsidR="003A18A6" w:rsidRPr="00F637E0" w:rsidRDefault="00EC571E" w:rsidP="003B7103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3B7103">
              <w:rPr>
                <w:bCs/>
                <w:sz w:val="26"/>
                <w:szCs w:val="26"/>
              </w:rPr>
              <w:t>9</w:t>
            </w:r>
            <w:r>
              <w:rPr>
                <w:bCs/>
                <w:sz w:val="26"/>
                <w:szCs w:val="26"/>
              </w:rPr>
              <w:t> </w:t>
            </w:r>
            <w:r w:rsidR="003B7103">
              <w:rPr>
                <w:bCs/>
                <w:sz w:val="26"/>
                <w:szCs w:val="26"/>
              </w:rPr>
              <w:t>065</w:t>
            </w:r>
            <w:r>
              <w:rPr>
                <w:bCs/>
                <w:sz w:val="26"/>
                <w:szCs w:val="26"/>
              </w:rPr>
              <w:t>,</w:t>
            </w:r>
            <w:r w:rsidR="003B7103">
              <w:rPr>
                <w:bCs/>
                <w:sz w:val="26"/>
                <w:szCs w:val="26"/>
              </w:rPr>
              <w:t>9</w:t>
            </w:r>
            <w:r>
              <w:rPr>
                <w:bCs/>
                <w:sz w:val="26"/>
                <w:szCs w:val="26"/>
              </w:rPr>
              <w:t>0</w:t>
            </w:r>
          </w:p>
        </w:tc>
      </w:tr>
      <w:tr w:rsidR="00F842D6" w:rsidRPr="00F842D6" w14:paraId="5D38F5E9" w14:textId="77777777" w:rsidTr="009B500A">
        <w:tc>
          <w:tcPr>
            <w:tcW w:w="1870" w:type="pct"/>
            <w:shd w:val="clear" w:color="auto" w:fill="auto"/>
          </w:tcPr>
          <w:p w14:paraId="6C33B279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432" w:type="pct"/>
            <w:shd w:val="clear" w:color="auto" w:fill="auto"/>
          </w:tcPr>
          <w:p w14:paraId="1652C83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0D6B99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4899F19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4D6797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42FD907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49CB3E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5AAD4F2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5C2362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3</w:t>
            </w:r>
          </w:p>
        </w:tc>
        <w:tc>
          <w:tcPr>
            <w:tcW w:w="1112" w:type="pct"/>
            <w:shd w:val="clear" w:color="auto" w:fill="auto"/>
          </w:tcPr>
          <w:p w14:paraId="46A5403A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4C9DCFC7" w14:textId="21D0402B" w:rsidR="003A18A6" w:rsidRPr="00F637E0" w:rsidRDefault="00EC571E" w:rsidP="003B7103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3B7103">
              <w:rPr>
                <w:bCs/>
                <w:sz w:val="26"/>
                <w:szCs w:val="26"/>
              </w:rPr>
              <w:t>9</w:t>
            </w:r>
            <w:r>
              <w:rPr>
                <w:bCs/>
                <w:sz w:val="26"/>
                <w:szCs w:val="26"/>
              </w:rPr>
              <w:t> </w:t>
            </w:r>
            <w:r w:rsidR="003B7103">
              <w:rPr>
                <w:bCs/>
                <w:sz w:val="26"/>
                <w:szCs w:val="26"/>
              </w:rPr>
              <w:t>065</w:t>
            </w:r>
            <w:r>
              <w:rPr>
                <w:bCs/>
                <w:sz w:val="26"/>
                <w:szCs w:val="26"/>
              </w:rPr>
              <w:t>,</w:t>
            </w:r>
            <w:r w:rsidR="003B7103">
              <w:rPr>
                <w:bCs/>
                <w:sz w:val="26"/>
                <w:szCs w:val="26"/>
              </w:rPr>
              <w:t>9</w:t>
            </w:r>
            <w:r>
              <w:rPr>
                <w:bCs/>
                <w:sz w:val="26"/>
                <w:szCs w:val="26"/>
              </w:rPr>
              <w:t>0</w:t>
            </w:r>
          </w:p>
        </w:tc>
      </w:tr>
      <w:tr w:rsidR="009B500A" w:rsidRPr="00F842D6" w14:paraId="3430A2C7" w14:textId="77777777" w:rsidTr="009B500A">
        <w:tc>
          <w:tcPr>
            <w:tcW w:w="1870" w:type="pct"/>
            <w:shd w:val="clear" w:color="auto" w:fill="auto"/>
          </w:tcPr>
          <w:p w14:paraId="1189D03B" w14:textId="4865F2AA" w:rsidR="009B500A" w:rsidRPr="006C3669" w:rsidRDefault="009B500A" w:rsidP="005F4A9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ежбюджетные тра</w:t>
            </w:r>
            <w:r w:rsidR="00DD7E9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ферты</w:t>
            </w:r>
          </w:p>
        </w:tc>
        <w:tc>
          <w:tcPr>
            <w:tcW w:w="432" w:type="pct"/>
            <w:shd w:val="clear" w:color="auto" w:fill="auto"/>
          </w:tcPr>
          <w:p w14:paraId="6F062FBD" w14:textId="28DAB7D4" w:rsidR="009B500A" w:rsidRPr="00F842D6" w:rsidRDefault="009B500A" w:rsidP="005F4A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5B624A5D" w14:textId="69CB1728" w:rsidR="009B500A" w:rsidRPr="00F842D6" w:rsidRDefault="009B500A" w:rsidP="005F4A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64CBB06B" w14:textId="2F443CE3" w:rsidR="009B500A" w:rsidRPr="00F842D6" w:rsidRDefault="009B500A" w:rsidP="005F4A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60" w:type="pct"/>
            <w:shd w:val="clear" w:color="auto" w:fill="auto"/>
          </w:tcPr>
          <w:p w14:paraId="753BE284" w14:textId="67E0A4C2" w:rsidR="009B500A" w:rsidRPr="00F842D6" w:rsidRDefault="009B500A" w:rsidP="005F4A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156DE681" w14:textId="29867939" w:rsidR="009B500A" w:rsidRPr="00F637E0" w:rsidRDefault="009B500A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 000,00</w:t>
            </w:r>
          </w:p>
        </w:tc>
      </w:tr>
      <w:tr w:rsidR="009B500A" w:rsidRPr="00F842D6" w14:paraId="0FE1A208" w14:textId="77777777" w:rsidTr="009B500A">
        <w:tc>
          <w:tcPr>
            <w:tcW w:w="1870" w:type="pct"/>
            <w:shd w:val="clear" w:color="auto" w:fill="auto"/>
          </w:tcPr>
          <w:p w14:paraId="263ED161" w14:textId="3327B3FB" w:rsidR="009B500A" w:rsidRPr="00F842D6" w:rsidRDefault="009B500A" w:rsidP="005F4A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2F346DC" w14:textId="26E54FF5" w:rsidR="009B500A" w:rsidRPr="00F842D6" w:rsidRDefault="009B500A" w:rsidP="009B50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  <w:vAlign w:val="bottom"/>
          </w:tcPr>
          <w:p w14:paraId="59F250D8" w14:textId="46393216" w:rsidR="009B500A" w:rsidRPr="00F842D6" w:rsidRDefault="009B500A" w:rsidP="009B50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  <w:vAlign w:val="bottom"/>
          </w:tcPr>
          <w:p w14:paraId="40145007" w14:textId="1B4345CB" w:rsidR="009B500A" w:rsidRPr="00F842D6" w:rsidRDefault="009B500A" w:rsidP="009B50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60" w:type="pct"/>
            <w:shd w:val="clear" w:color="auto" w:fill="auto"/>
            <w:vAlign w:val="bottom"/>
          </w:tcPr>
          <w:p w14:paraId="664EE30C" w14:textId="7ED94160" w:rsidR="009B500A" w:rsidRPr="00F842D6" w:rsidRDefault="009B500A" w:rsidP="009B50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7B6940A3" w14:textId="69D58D7E" w:rsidR="009B500A" w:rsidRPr="00F637E0" w:rsidRDefault="009B500A" w:rsidP="009B50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 000,00</w:t>
            </w:r>
          </w:p>
        </w:tc>
      </w:tr>
      <w:tr w:rsidR="00F842D6" w:rsidRPr="00F842D6" w14:paraId="07102BDE" w14:textId="77777777" w:rsidTr="009B500A">
        <w:tc>
          <w:tcPr>
            <w:tcW w:w="1870" w:type="pct"/>
            <w:shd w:val="clear" w:color="auto" w:fill="auto"/>
          </w:tcPr>
          <w:p w14:paraId="6D3EC5B5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32" w:type="pct"/>
            <w:shd w:val="clear" w:color="auto" w:fill="auto"/>
          </w:tcPr>
          <w:p w14:paraId="1C33975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24164F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1CBC78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1B15CE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shd w:val="clear" w:color="auto" w:fill="auto"/>
          </w:tcPr>
          <w:p w14:paraId="2C4708B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C26A17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310DEAB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DF1373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29DFBADB" w14:textId="77777777" w:rsidR="003A18A6" w:rsidRPr="00F637E0" w:rsidRDefault="00C83098" w:rsidP="00C83098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B614F8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B614F8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6976519D" w14:textId="77777777" w:rsidTr="009B500A">
        <w:tc>
          <w:tcPr>
            <w:tcW w:w="1870" w:type="pct"/>
            <w:shd w:val="clear" w:color="auto" w:fill="auto"/>
          </w:tcPr>
          <w:p w14:paraId="126FA1FE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432" w:type="pct"/>
            <w:shd w:val="clear" w:color="auto" w:fill="auto"/>
          </w:tcPr>
          <w:p w14:paraId="5FA6458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8C6CF26" w14:textId="77777777" w:rsidR="00ED06E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4E059CA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48568C5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B524310" w14:textId="77777777" w:rsidR="00ED06E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5DE3A0C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shd w:val="clear" w:color="auto" w:fill="auto"/>
          </w:tcPr>
          <w:p w14:paraId="009B64E3" w14:textId="77777777" w:rsidR="003A18A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479F83C" w14:textId="77777777" w:rsidR="00ED06E6" w:rsidRPr="00F842D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3634F03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27F11C51" w14:textId="77777777" w:rsidR="003A18A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7D82631" w14:textId="77777777" w:rsidR="00ED06E6" w:rsidRPr="00F842D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6A3E0CA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697931BF" w14:textId="77777777" w:rsidR="003A18A6" w:rsidRPr="00F637E0" w:rsidRDefault="00C83098" w:rsidP="00C83098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B614F8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B614F8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1B26FAFB" w14:textId="77777777" w:rsidTr="009B500A">
        <w:tc>
          <w:tcPr>
            <w:tcW w:w="1870" w:type="pct"/>
            <w:shd w:val="clear" w:color="auto" w:fill="auto"/>
          </w:tcPr>
          <w:p w14:paraId="7B25DD15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432" w:type="pct"/>
            <w:shd w:val="clear" w:color="auto" w:fill="auto"/>
          </w:tcPr>
          <w:p w14:paraId="769F61C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B7789A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13E7BA1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BDA943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shd w:val="clear" w:color="auto" w:fill="auto"/>
          </w:tcPr>
          <w:p w14:paraId="4B75D57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28BAA0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43076A7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E8B7A5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2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17E083A4" w14:textId="77777777" w:rsidR="003A18A6" w:rsidRPr="00F637E0" w:rsidRDefault="00C83098" w:rsidP="00C83098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B614F8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B614F8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232E1E0A" w14:textId="77777777" w:rsidTr="009B500A">
        <w:tc>
          <w:tcPr>
            <w:tcW w:w="1870" w:type="pct"/>
            <w:shd w:val="clear" w:color="auto" w:fill="auto"/>
          </w:tcPr>
          <w:p w14:paraId="41771ED7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432" w:type="pct"/>
            <w:shd w:val="clear" w:color="auto" w:fill="auto"/>
          </w:tcPr>
          <w:p w14:paraId="11E6E5A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205702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5ABF69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41CE1B6" w14:textId="77777777" w:rsidR="004C1485" w:rsidRDefault="004C1485" w:rsidP="005F4A96">
            <w:pPr>
              <w:jc w:val="center"/>
              <w:rPr>
                <w:sz w:val="26"/>
                <w:szCs w:val="26"/>
              </w:rPr>
            </w:pPr>
          </w:p>
          <w:p w14:paraId="311EB1DA" w14:textId="6C661ABE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0199D33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54972E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DC8B93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268753B" w14:textId="77777777" w:rsidR="004C1485" w:rsidRDefault="004C1485" w:rsidP="005F4A96">
            <w:pPr>
              <w:jc w:val="center"/>
              <w:rPr>
                <w:sz w:val="26"/>
                <w:szCs w:val="26"/>
              </w:rPr>
            </w:pPr>
          </w:p>
          <w:p w14:paraId="48756C84" w14:textId="461F1B55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shd w:val="clear" w:color="auto" w:fill="auto"/>
          </w:tcPr>
          <w:p w14:paraId="5BD0EB2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8D92F6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EFC30C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C85DA93" w14:textId="77777777" w:rsidR="004C1485" w:rsidRDefault="004C1485" w:rsidP="005F4A96">
            <w:pPr>
              <w:jc w:val="center"/>
              <w:rPr>
                <w:sz w:val="26"/>
                <w:szCs w:val="26"/>
              </w:rPr>
            </w:pPr>
          </w:p>
          <w:p w14:paraId="6BE8ECBB" w14:textId="36393A7F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61CEADF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0F54D5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DA44C8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4E31213" w14:textId="77777777" w:rsidR="004C1485" w:rsidRDefault="004C1485" w:rsidP="005F4A96">
            <w:pPr>
              <w:jc w:val="center"/>
              <w:rPr>
                <w:sz w:val="26"/>
                <w:szCs w:val="26"/>
              </w:rPr>
            </w:pPr>
          </w:p>
          <w:p w14:paraId="5317EB85" w14:textId="133CF72C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57B3347E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10F1A430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213473D2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55720BD6" w14:textId="77777777" w:rsidR="004C1485" w:rsidRDefault="004C1485" w:rsidP="009C6824">
            <w:pPr>
              <w:jc w:val="right"/>
              <w:rPr>
                <w:sz w:val="26"/>
                <w:szCs w:val="26"/>
              </w:rPr>
            </w:pPr>
          </w:p>
          <w:p w14:paraId="744C0379" w14:textId="6982AE9F" w:rsidR="003A18A6" w:rsidRPr="00F842D6" w:rsidRDefault="00E732BA" w:rsidP="009C68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6824">
              <w:rPr>
                <w:sz w:val="26"/>
                <w:szCs w:val="26"/>
              </w:rPr>
              <w:t>6</w:t>
            </w:r>
            <w:r w:rsidR="005F37B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000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14A459F5" w14:textId="77777777" w:rsidTr="009B500A">
        <w:tc>
          <w:tcPr>
            <w:tcW w:w="1870" w:type="pct"/>
            <w:shd w:val="clear" w:color="auto" w:fill="auto"/>
          </w:tcPr>
          <w:p w14:paraId="3B431A75" w14:textId="77777777" w:rsidR="003A18A6" w:rsidRPr="00F842D6" w:rsidRDefault="003A18A6" w:rsidP="005F4A96">
            <w:pPr>
              <w:ind w:right="-104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432" w:type="pct"/>
            <w:shd w:val="clear" w:color="auto" w:fill="auto"/>
          </w:tcPr>
          <w:p w14:paraId="185AD68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FE461E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78C3CC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A05375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shd w:val="clear" w:color="auto" w:fill="auto"/>
          </w:tcPr>
          <w:p w14:paraId="452937F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955928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3</w:t>
            </w:r>
          </w:p>
        </w:tc>
        <w:tc>
          <w:tcPr>
            <w:tcW w:w="360" w:type="pct"/>
            <w:shd w:val="clear" w:color="auto" w:fill="auto"/>
          </w:tcPr>
          <w:p w14:paraId="42E3A9B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2F3062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303F1DB8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0063EDBF" w14:textId="77777777" w:rsidR="003A18A6" w:rsidRPr="00F842D6" w:rsidRDefault="00E732BA" w:rsidP="009C68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6824">
              <w:rPr>
                <w:sz w:val="26"/>
                <w:szCs w:val="26"/>
              </w:rPr>
              <w:t>6</w:t>
            </w:r>
            <w:r w:rsidR="005F37B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000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</w:tbl>
    <w:p w14:paraId="62B74DA8" w14:textId="77777777" w:rsidR="00F842D6" w:rsidRPr="00F842D6" w:rsidRDefault="00F842D6" w:rsidP="00F4073C">
      <w:pPr>
        <w:spacing w:line="280" w:lineRule="exact"/>
        <w:jc w:val="both"/>
        <w:rPr>
          <w:szCs w:val="30"/>
        </w:rPr>
      </w:pPr>
    </w:p>
    <w:sectPr w:rsidR="00F842D6" w:rsidRPr="00F842D6" w:rsidSect="0007714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6A07" w14:textId="77777777" w:rsidR="00363563" w:rsidRDefault="00363563" w:rsidP="0007714F">
      <w:r>
        <w:separator/>
      </w:r>
    </w:p>
  </w:endnote>
  <w:endnote w:type="continuationSeparator" w:id="0">
    <w:p w14:paraId="61FB6D8A" w14:textId="77777777" w:rsidR="00363563" w:rsidRDefault="00363563" w:rsidP="0007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8969" w14:textId="77777777" w:rsidR="00363563" w:rsidRDefault="00363563" w:rsidP="0007714F">
      <w:r>
        <w:separator/>
      </w:r>
    </w:p>
  </w:footnote>
  <w:footnote w:type="continuationSeparator" w:id="0">
    <w:p w14:paraId="7CD803E9" w14:textId="77777777" w:rsidR="00363563" w:rsidRDefault="00363563" w:rsidP="0007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959281"/>
      <w:docPartObj>
        <w:docPartGallery w:val="Page Numbers (Top of Page)"/>
        <w:docPartUnique/>
      </w:docPartObj>
    </w:sdtPr>
    <w:sdtContent>
      <w:p w14:paraId="4AE86B9A" w14:textId="77777777" w:rsidR="00585F4F" w:rsidRDefault="00A736D5">
        <w:pPr>
          <w:pStyle w:val="a5"/>
          <w:jc w:val="center"/>
        </w:pPr>
        <w:r>
          <w:fldChar w:fldCharType="begin"/>
        </w:r>
        <w:r w:rsidR="00585F4F">
          <w:instrText>PAGE   \* MERGEFORMAT</w:instrText>
        </w:r>
        <w:r>
          <w:fldChar w:fldCharType="separate"/>
        </w:r>
        <w:r w:rsidR="00585F4F">
          <w:t>2</w:t>
        </w:r>
        <w:r>
          <w:fldChar w:fldCharType="end"/>
        </w:r>
      </w:p>
    </w:sdtContent>
  </w:sdt>
  <w:p w14:paraId="5174E2AA" w14:textId="77777777" w:rsidR="00585F4F" w:rsidRDefault="00585F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83C5" w14:textId="77777777" w:rsidR="00585F4F" w:rsidRPr="00601FF4" w:rsidRDefault="00585F4F" w:rsidP="00585F4F">
    <w:pPr>
      <w:pStyle w:val="a5"/>
      <w:jc w:val="center"/>
      <w:rPr>
        <w:sz w:val="28"/>
        <w:szCs w:val="28"/>
      </w:rPr>
    </w:pPr>
    <w:r w:rsidRPr="00601FF4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58C" w14:textId="77777777" w:rsidR="00585F4F" w:rsidRDefault="00585F4F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84F9" w14:textId="21DE90D2" w:rsidR="0007714F" w:rsidRPr="007453A0" w:rsidRDefault="007453A0">
    <w:pPr>
      <w:pStyle w:val="a5"/>
      <w:jc w:val="center"/>
      <w:rPr>
        <w:sz w:val="28"/>
        <w:szCs w:val="28"/>
      </w:rPr>
    </w:pPr>
    <w:r w:rsidRPr="007453A0">
      <w:rPr>
        <w:sz w:val="28"/>
        <w:szCs w:val="28"/>
      </w:rPr>
      <w:t>2</w:t>
    </w:r>
  </w:p>
  <w:p w14:paraId="47183E71" w14:textId="77777777" w:rsidR="0007714F" w:rsidRDefault="000771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34"/>
    <w:rsid w:val="0000156C"/>
    <w:rsid w:val="000208CF"/>
    <w:rsid w:val="00041704"/>
    <w:rsid w:val="0005773F"/>
    <w:rsid w:val="00067221"/>
    <w:rsid w:val="0007714F"/>
    <w:rsid w:val="00097258"/>
    <w:rsid w:val="000A0DB4"/>
    <w:rsid w:val="000A5B00"/>
    <w:rsid w:val="000D41FC"/>
    <w:rsid w:val="000E3A19"/>
    <w:rsid w:val="000E48DB"/>
    <w:rsid w:val="00127457"/>
    <w:rsid w:val="0013616C"/>
    <w:rsid w:val="00146FEE"/>
    <w:rsid w:val="00150E2F"/>
    <w:rsid w:val="00167333"/>
    <w:rsid w:val="00174E0E"/>
    <w:rsid w:val="001864BD"/>
    <w:rsid w:val="001C1FE6"/>
    <w:rsid w:val="001D291D"/>
    <w:rsid w:val="001F1454"/>
    <w:rsid w:val="001F4D4B"/>
    <w:rsid w:val="001F6A6A"/>
    <w:rsid w:val="0020210E"/>
    <w:rsid w:val="00226FBC"/>
    <w:rsid w:val="00230871"/>
    <w:rsid w:val="00265B8E"/>
    <w:rsid w:val="0028428A"/>
    <w:rsid w:val="002C2DE1"/>
    <w:rsid w:val="002C7D49"/>
    <w:rsid w:val="002F1FFA"/>
    <w:rsid w:val="00301035"/>
    <w:rsid w:val="0030468C"/>
    <w:rsid w:val="00305601"/>
    <w:rsid w:val="00324FA6"/>
    <w:rsid w:val="00331459"/>
    <w:rsid w:val="003356D7"/>
    <w:rsid w:val="00343287"/>
    <w:rsid w:val="00356D61"/>
    <w:rsid w:val="00363563"/>
    <w:rsid w:val="00386016"/>
    <w:rsid w:val="0039384E"/>
    <w:rsid w:val="00396205"/>
    <w:rsid w:val="003A18A6"/>
    <w:rsid w:val="003A7010"/>
    <w:rsid w:val="003B7103"/>
    <w:rsid w:val="003C0054"/>
    <w:rsid w:val="003C1211"/>
    <w:rsid w:val="003C29DD"/>
    <w:rsid w:val="003C376B"/>
    <w:rsid w:val="003C449E"/>
    <w:rsid w:val="003E03D9"/>
    <w:rsid w:val="00404A81"/>
    <w:rsid w:val="00422E63"/>
    <w:rsid w:val="00424F6D"/>
    <w:rsid w:val="00430528"/>
    <w:rsid w:val="004352EF"/>
    <w:rsid w:val="00444078"/>
    <w:rsid w:val="004538D9"/>
    <w:rsid w:val="004857A2"/>
    <w:rsid w:val="004C1485"/>
    <w:rsid w:val="004C7336"/>
    <w:rsid w:val="004E5F4C"/>
    <w:rsid w:val="00510276"/>
    <w:rsid w:val="00510DE7"/>
    <w:rsid w:val="00520A0F"/>
    <w:rsid w:val="00537E2B"/>
    <w:rsid w:val="005567B8"/>
    <w:rsid w:val="005713E0"/>
    <w:rsid w:val="00585F4F"/>
    <w:rsid w:val="00596C06"/>
    <w:rsid w:val="005C0E71"/>
    <w:rsid w:val="005C154A"/>
    <w:rsid w:val="005E0802"/>
    <w:rsid w:val="005E657D"/>
    <w:rsid w:val="005F37B0"/>
    <w:rsid w:val="00601FF4"/>
    <w:rsid w:val="0062119F"/>
    <w:rsid w:val="0062544D"/>
    <w:rsid w:val="006351EC"/>
    <w:rsid w:val="00635434"/>
    <w:rsid w:val="006652C5"/>
    <w:rsid w:val="006A0C2E"/>
    <w:rsid w:val="006A2371"/>
    <w:rsid w:val="006B6E90"/>
    <w:rsid w:val="006C3122"/>
    <w:rsid w:val="006C3669"/>
    <w:rsid w:val="006D3566"/>
    <w:rsid w:val="006D466C"/>
    <w:rsid w:val="006D5645"/>
    <w:rsid w:val="006E3517"/>
    <w:rsid w:val="006F5E36"/>
    <w:rsid w:val="007037F3"/>
    <w:rsid w:val="0070616B"/>
    <w:rsid w:val="007166E5"/>
    <w:rsid w:val="007252B3"/>
    <w:rsid w:val="007453A0"/>
    <w:rsid w:val="0074573D"/>
    <w:rsid w:val="00776A28"/>
    <w:rsid w:val="00776B57"/>
    <w:rsid w:val="007874D3"/>
    <w:rsid w:val="007A3BEA"/>
    <w:rsid w:val="007E1764"/>
    <w:rsid w:val="00800566"/>
    <w:rsid w:val="00813BF3"/>
    <w:rsid w:val="00816BEC"/>
    <w:rsid w:val="00841CAA"/>
    <w:rsid w:val="00883D71"/>
    <w:rsid w:val="00891457"/>
    <w:rsid w:val="008B3195"/>
    <w:rsid w:val="008B6313"/>
    <w:rsid w:val="008D515C"/>
    <w:rsid w:val="008D7BEE"/>
    <w:rsid w:val="008E40F5"/>
    <w:rsid w:val="008F0233"/>
    <w:rsid w:val="008F3266"/>
    <w:rsid w:val="00944EC0"/>
    <w:rsid w:val="00954343"/>
    <w:rsid w:val="009611AF"/>
    <w:rsid w:val="00961B47"/>
    <w:rsid w:val="00965A26"/>
    <w:rsid w:val="00976B34"/>
    <w:rsid w:val="00990799"/>
    <w:rsid w:val="00994851"/>
    <w:rsid w:val="00997264"/>
    <w:rsid w:val="009A26D7"/>
    <w:rsid w:val="009A7B78"/>
    <w:rsid w:val="009B500A"/>
    <w:rsid w:val="009C6824"/>
    <w:rsid w:val="009E0550"/>
    <w:rsid w:val="009E5FB4"/>
    <w:rsid w:val="009F2225"/>
    <w:rsid w:val="00A06E7C"/>
    <w:rsid w:val="00A1030A"/>
    <w:rsid w:val="00A21864"/>
    <w:rsid w:val="00A25E99"/>
    <w:rsid w:val="00A32B3F"/>
    <w:rsid w:val="00A419CD"/>
    <w:rsid w:val="00A5048B"/>
    <w:rsid w:val="00A6000E"/>
    <w:rsid w:val="00A67883"/>
    <w:rsid w:val="00A736D5"/>
    <w:rsid w:val="00A77167"/>
    <w:rsid w:val="00AC656F"/>
    <w:rsid w:val="00AD1DF2"/>
    <w:rsid w:val="00AD356B"/>
    <w:rsid w:val="00AD5939"/>
    <w:rsid w:val="00AE2405"/>
    <w:rsid w:val="00B074A0"/>
    <w:rsid w:val="00B40499"/>
    <w:rsid w:val="00B54CB0"/>
    <w:rsid w:val="00B5760C"/>
    <w:rsid w:val="00B614F8"/>
    <w:rsid w:val="00BA4B97"/>
    <w:rsid w:val="00BD1669"/>
    <w:rsid w:val="00BD7308"/>
    <w:rsid w:val="00BE0031"/>
    <w:rsid w:val="00C01D57"/>
    <w:rsid w:val="00C1333D"/>
    <w:rsid w:val="00C17724"/>
    <w:rsid w:val="00C36A62"/>
    <w:rsid w:val="00C52E15"/>
    <w:rsid w:val="00C56C84"/>
    <w:rsid w:val="00C62C6B"/>
    <w:rsid w:val="00C73655"/>
    <w:rsid w:val="00C83098"/>
    <w:rsid w:val="00C85406"/>
    <w:rsid w:val="00C86628"/>
    <w:rsid w:val="00C87FF1"/>
    <w:rsid w:val="00CD3288"/>
    <w:rsid w:val="00CE717A"/>
    <w:rsid w:val="00CE71B3"/>
    <w:rsid w:val="00CF211C"/>
    <w:rsid w:val="00CF4D8C"/>
    <w:rsid w:val="00D20C68"/>
    <w:rsid w:val="00D23AC6"/>
    <w:rsid w:val="00D3067E"/>
    <w:rsid w:val="00D43B15"/>
    <w:rsid w:val="00D52C3C"/>
    <w:rsid w:val="00D5315D"/>
    <w:rsid w:val="00D546B7"/>
    <w:rsid w:val="00D54D80"/>
    <w:rsid w:val="00D56FAA"/>
    <w:rsid w:val="00D6510C"/>
    <w:rsid w:val="00D82867"/>
    <w:rsid w:val="00D82CB1"/>
    <w:rsid w:val="00D94459"/>
    <w:rsid w:val="00DA6FBE"/>
    <w:rsid w:val="00DD5C0A"/>
    <w:rsid w:val="00DD7E9D"/>
    <w:rsid w:val="00DE0B70"/>
    <w:rsid w:val="00DE13C9"/>
    <w:rsid w:val="00DF3E29"/>
    <w:rsid w:val="00E351EF"/>
    <w:rsid w:val="00E52703"/>
    <w:rsid w:val="00E732BA"/>
    <w:rsid w:val="00E77F0F"/>
    <w:rsid w:val="00E83988"/>
    <w:rsid w:val="00E8436F"/>
    <w:rsid w:val="00E85985"/>
    <w:rsid w:val="00E92582"/>
    <w:rsid w:val="00EA6BCB"/>
    <w:rsid w:val="00EB6188"/>
    <w:rsid w:val="00EC571E"/>
    <w:rsid w:val="00EC664C"/>
    <w:rsid w:val="00ED06E6"/>
    <w:rsid w:val="00EF5291"/>
    <w:rsid w:val="00EF652A"/>
    <w:rsid w:val="00F102EB"/>
    <w:rsid w:val="00F12670"/>
    <w:rsid w:val="00F26FEC"/>
    <w:rsid w:val="00F36431"/>
    <w:rsid w:val="00F4073C"/>
    <w:rsid w:val="00F42008"/>
    <w:rsid w:val="00F504D0"/>
    <w:rsid w:val="00F53C39"/>
    <w:rsid w:val="00F637E0"/>
    <w:rsid w:val="00F74DBC"/>
    <w:rsid w:val="00F76A35"/>
    <w:rsid w:val="00F842D6"/>
    <w:rsid w:val="00F84F14"/>
    <w:rsid w:val="00F860DA"/>
    <w:rsid w:val="00FA0352"/>
    <w:rsid w:val="00FB36BB"/>
    <w:rsid w:val="00FB479E"/>
    <w:rsid w:val="00FC5425"/>
    <w:rsid w:val="00FD78D3"/>
    <w:rsid w:val="00FE0BD0"/>
    <w:rsid w:val="00FE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880C"/>
  <w15:docId w15:val="{EC0C954E-DC06-4FCB-A4D8-0060ED6B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B34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1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714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714F"/>
    <w:rPr>
      <w:rFonts w:eastAsia="Times New Roman" w:cs="Times New Roman"/>
      <w:szCs w:val="24"/>
      <w:lang w:eastAsia="ru-RU"/>
    </w:rPr>
  </w:style>
  <w:style w:type="paragraph" w:customStyle="1" w:styleId="point">
    <w:name w:val="point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uiPriority w:val="99"/>
    <w:rsid w:val="00DF3E29"/>
    <w:rPr>
      <w:sz w:val="20"/>
      <w:szCs w:val="20"/>
    </w:rPr>
  </w:style>
  <w:style w:type="paragraph" w:styleId="a9">
    <w:name w:val="No Spacing"/>
    <w:uiPriority w:val="99"/>
    <w:qFormat/>
    <w:rsid w:val="00F842D6"/>
    <w:pPr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16A0-7431-4A12-99AA-ABEA67ED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5-15T08:14:00Z</cp:lastPrinted>
  <dcterms:created xsi:type="dcterms:W3CDTF">2026-05-14T05:28:00Z</dcterms:created>
  <dcterms:modified xsi:type="dcterms:W3CDTF">2026-05-18T09:07:00Z</dcterms:modified>
</cp:coreProperties>
</file>